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0669294"/>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025FF508"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Dennoch lassen sich ihre Wurzeln verallgemeinern und Grundlagen des modernen Game Designs ableiten.</w:t>
      </w:r>
    </w:p>
    <w:p w14:paraId="26D707EB" w14:textId="78519C83"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r</w:t>
      </w:r>
      <w:r w:rsidR="00364152" w:rsidRPr="00303B0C">
        <w:rPr>
          <w:rFonts w:ascii="Arial" w:hAnsi="Arial" w:cs="Arial"/>
          <w:color w:val="000000" w:themeColor="text1"/>
        </w:rPr>
        <w:t xml:space="preserve"> zentralen </w:t>
      </w:r>
      <w:r w:rsidRPr="00303B0C">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0669295"/>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79A9BDAC"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B47C8B" w:rsidRPr="00303B0C">
        <w:rPr>
          <w:rFonts w:ascii="Arial" w:hAnsi="Arial" w:cs="Arial"/>
          <w:color w:val="000000" w:themeColor="text1"/>
        </w:rPr>
        <w:t>, dabei sind mir insbesondere in den letzten Jahren Veränderungen in den Design Prinzipien und dem Grundlegenden Gameplay vieler Spiele aufgefallen. Immer öfter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 xml:space="preserve">Um diese Fragen zu beantworten </w:t>
      </w:r>
      <w:r w:rsidR="00DA222B" w:rsidRPr="00303B0C">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006BA0B8" w14:textId="52D19623" w:rsidR="00C90724" w:rsidRPr="00303B0C" w:rsidRDefault="00F3299A">
          <w:pPr>
            <w:pStyle w:val="Verzeichnis1"/>
            <w:tabs>
              <w:tab w:val="right" w:leader="dot" w:pos="8494"/>
            </w:tabs>
            <w:rPr>
              <w:rFonts w:ascii="Arial" w:hAnsi="Arial" w:cs="Arial"/>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0669294" w:history="1">
            <w:r w:rsidR="00C90724" w:rsidRPr="00303B0C">
              <w:rPr>
                <w:rStyle w:val="Hyperlink"/>
                <w:rFonts w:ascii="Arial" w:hAnsi="Arial" w:cs="Arial"/>
                <w:noProof/>
              </w:rPr>
              <w:t>I. Zusammenfass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w:t>
            </w:r>
            <w:r w:rsidR="00C90724" w:rsidRPr="00303B0C">
              <w:rPr>
                <w:rFonts w:ascii="Arial" w:hAnsi="Arial" w:cs="Arial"/>
                <w:noProof/>
                <w:webHidden/>
              </w:rPr>
              <w:fldChar w:fldCharType="end"/>
            </w:r>
          </w:hyperlink>
        </w:p>
        <w:p w14:paraId="3C015E87" w14:textId="16B8C09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5" w:history="1">
            <w:r w:rsidR="00C90724" w:rsidRPr="00303B0C">
              <w:rPr>
                <w:rStyle w:val="Hyperlink"/>
                <w:rFonts w:ascii="Arial" w:hAnsi="Arial" w:cs="Arial"/>
                <w:noProof/>
              </w:rPr>
              <w:t>II. Motivatio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w:t>
            </w:r>
            <w:r w:rsidR="00C90724" w:rsidRPr="00303B0C">
              <w:rPr>
                <w:rFonts w:ascii="Arial" w:hAnsi="Arial" w:cs="Arial"/>
                <w:noProof/>
                <w:webHidden/>
              </w:rPr>
              <w:fldChar w:fldCharType="end"/>
            </w:r>
          </w:hyperlink>
        </w:p>
        <w:p w14:paraId="1B9436EA" w14:textId="22412A5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6" w:history="1">
            <w:r w:rsidR="00C90724" w:rsidRPr="00303B0C">
              <w:rPr>
                <w:rStyle w:val="Hyperlink"/>
                <w:rFonts w:ascii="Arial" w:hAnsi="Arial" w:cs="Arial"/>
                <w:noProof/>
              </w:rPr>
              <w:t>III. Theorie und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200B7418" w14:textId="094AD92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7" w:history="1">
            <w:r w:rsidR="00C90724" w:rsidRPr="00303B0C">
              <w:rPr>
                <w:rStyle w:val="Hyperlink"/>
                <w:rFonts w:ascii="Arial" w:hAnsi="Arial" w:cs="Arial"/>
                <w:noProof/>
              </w:rPr>
              <w:t>1. Was sind Videospiel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72718253" w14:textId="0A2ED1A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8" w:history="1">
            <w:r w:rsidR="00C90724" w:rsidRPr="00303B0C">
              <w:rPr>
                <w:rStyle w:val="Hyperlink"/>
                <w:rFonts w:ascii="Arial" w:hAnsi="Arial" w:cs="Arial"/>
                <w:noProof/>
              </w:rPr>
              <w:t>1.1. Unterschied zu Filmen oder Simulation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07A1A08B" w14:textId="088A37A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9" w:history="1">
            <w:r w:rsidR="00C90724" w:rsidRPr="00303B0C">
              <w:rPr>
                <w:rStyle w:val="Hyperlink"/>
                <w:rFonts w:ascii="Arial" w:hAnsi="Arial" w:cs="Arial"/>
                <w:noProof/>
              </w:rPr>
              <w:t>1.2. Entscheidungen bewerten und kategorisier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5E98A7AC" w14:textId="59D0BA9F"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0" w:history="1">
            <w:r w:rsidR="00C90724" w:rsidRPr="00303B0C">
              <w:rPr>
                <w:rStyle w:val="Hyperlink"/>
                <w:rFonts w:ascii="Arial" w:hAnsi="Arial" w:cs="Arial"/>
                <w:noProof/>
              </w:rPr>
              <w:t>2. Zielgruppenentwicklung: Gaming für den Mainstream</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0</w:t>
            </w:r>
            <w:r w:rsidR="00C90724" w:rsidRPr="00303B0C">
              <w:rPr>
                <w:rFonts w:ascii="Arial" w:hAnsi="Arial" w:cs="Arial"/>
                <w:noProof/>
                <w:webHidden/>
              </w:rPr>
              <w:fldChar w:fldCharType="end"/>
            </w:r>
          </w:hyperlink>
        </w:p>
        <w:p w14:paraId="21654DA6" w14:textId="4DDA22C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1" w:history="1">
            <w:r w:rsidR="00C90724" w:rsidRPr="00303B0C">
              <w:rPr>
                <w:rStyle w:val="Hyperlink"/>
                <w:rFonts w:ascii="Arial" w:hAnsi="Arial" w:cs="Arial"/>
                <w:noProof/>
                <w:lang w:val="en-US"/>
              </w:rPr>
              <w:t>2.1. Design Unterschiede in Mobile Gam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2</w:t>
            </w:r>
            <w:r w:rsidR="00C90724" w:rsidRPr="00303B0C">
              <w:rPr>
                <w:rFonts w:ascii="Arial" w:hAnsi="Arial" w:cs="Arial"/>
                <w:noProof/>
                <w:webHidden/>
              </w:rPr>
              <w:fldChar w:fldCharType="end"/>
            </w:r>
          </w:hyperlink>
        </w:p>
        <w:p w14:paraId="46609CD1" w14:textId="761AE2B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2" w:history="1">
            <w:r w:rsidR="00C90724" w:rsidRPr="00303B0C">
              <w:rPr>
                <w:rStyle w:val="Hyperlink"/>
                <w:rFonts w:ascii="Arial" w:hAnsi="Arial" w:cs="Arial"/>
                <w:noProof/>
              </w:rPr>
              <w:t>3. Aufkommen zweier neuer Genres: Survivor-Like und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036CCAA8" w14:textId="3EF5B15D"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3" w:history="1">
            <w:r w:rsidR="00C90724" w:rsidRPr="00303B0C">
              <w:rPr>
                <w:rStyle w:val="Hyperlink"/>
                <w:rFonts w:ascii="Arial" w:hAnsi="Arial" w:cs="Arial"/>
                <w:noProof/>
              </w:rPr>
              <w:t>3.1. Geschichte der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7FA74281" w14:textId="517B5C0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4" w:history="1">
            <w:r w:rsidR="00C90724" w:rsidRPr="00303B0C">
              <w:rPr>
                <w:rStyle w:val="Hyperlink"/>
                <w:rFonts w:ascii="Arial" w:hAnsi="Arial" w:cs="Arial"/>
                <w:noProof/>
              </w:rPr>
              <w:t>3.2. Moderne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4EAF46E6" w14:textId="4620CD4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5" w:history="1">
            <w:r w:rsidR="00C90724" w:rsidRPr="00303B0C">
              <w:rPr>
                <w:rStyle w:val="Hyperlink"/>
                <w:rFonts w:ascii="Arial" w:hAnsi="Arial" w:cs="Arial"/>
                <w:noProof/>
              </w:rPr>
              <w:t>3.2.1. Teamfight Tactic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353FBF18" w14:textId="2966B5C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6" w:history="1">
            <w:r w:rsidR="00C90724" w:rsidRPr="00303B0C">
              <w:rPr>
                <w:rStyle w:val="Hyperlink"/>
                <w:rFonts w:ascii="Arial" w:hAnsi="Arial" w:cs="Arial"/>
                <w:noProof/>
              </w:rPr>
              <w:t>3.2.2. Super Auto Pet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7</w:t>
            </w:r>
            <w:r w:rsidR="00C90724" w:rsidRPr="00303B0C">
              <w:rPr>
                <w:rFonts w:ascii="Arial" w:hAnsi="Arial" w:cs="Arial"/>
                <w:noProof/>
                <w:webHidden/>
              </w:rPr>
              <w:fldChar w:fldCharType="end"/>
            </w:r>
          </w:hyperlink>
        </w:p>
        <w:p w14:paraId="6992D7E1" w14:textId="035B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7" w:history="1">
            <w:r w:rsidR="00C90724" w:rsidRPr="00303B0C">
              <w:rPr>
                <w:rStyle w:val="Hyperlink"/>
                <w:rFonts w:ascii="Arial" w:hAnsi="Arial" w:cs="Arial"/>
                <w:noProof/>
              </w:rPr>
              <w:t>3.3. Geschichte des Survivor-Like Genr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9</w:t>
            </w:r>
            <w:r w:rsidR="00C90724" w:rsidRPr="00303B0C">
              <w:rPr>
                <w:rFonts w:ascii="Arial" w:hAnsi="Arial" w:cs="Arial"/>
                <w:noProof/>
                <w:webHidden/>
              </w:rPr>
              <w:fldChar w:fldCharType="end"/>
            </w:r>
          </w:hyperlink>
        </w:p>
        <w:p w14:paraId="4170BC9D" w14:textId="6BA3D26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8" w:history="1">
            <w:r w:rsidR="00C90724" w:rsidRPr="00303B0C">
              <w:rPr>
                <w:rStyle w:val="Hyperlink"/>
                <w:rFonts w:ascii="Arial" w:hAnsi="Arial" w:cs="Arial"/>
                <w:noProof/>
              </w:rPr>
              <w:t>3.4. Moderne Survivor-Lik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1D009FC4" w14:textId="6499744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9" w:history="1">
            <w:r w:rsidR="00C90724" w:rsidRPr="00303B0C">
              <w:rPr>
                <w:rStyle w:val="Hyperlink"/>
                <w:rFonts w:ascii="Arial" w:hAnsi="Arial" w:cs="Arial"/>
                <w:noProof/>
              </w:rPr>
              <w:t>3.4.1. Vampire Survivor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3BFDD5AE" w14:textId="701D268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0" w:history="1">
            <w:r w:rsidR="00C90724" w:rsidRPr="00303B0C">
              <w:rPr>
                <w:rStyle w:val="Hyperlink"/>
                <w:rFonts w:ascii="Arial" w:hAnsi="Arial" w:cs="Arial"/>
                <w:noProof/>
              </w:rPr>
              <w:t>3.4.2. Brotato</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3</w:t>
            </w:r>
            <w:r w:rsidR="00C90724" w:rsidRPr="00303B0C">
              <w:rPr>
                <w:rFonts w:ascii="Arial" w:hAnsi="Arial" w:cs="Arial"/>
                <w:noProof/>
                <w:webHidden/>
              </w:rPr>
              <w:fldChar w:fldCharType="end"/>
            </w:r>
          </w:hyperlink>
        </w:p>
        <w:p w14:paraId="13FB45E3" w14:textId="3B06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1" w:history="1">
            <w:r w:rsidR="00C90724" w:rsidRPr="00303B0C">
              <w:rPr>
                <w:rStyle w:val="Hyperlink"/>
                <w:rFonts w:ascii="Arial" w:hAnsi="Arial" w:cs="Arial"/>
                <w:noProof/>
              </w:rPr>
              <w:t>3.4.3. 20 Minutes Till Daw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5</w:t>
            </w:r>
            <w:r w:rsidR="00C90724" w:rsidRPr="00303B0C">
              <w:rPr>
                <w:rFonts w:ascii="Arial" w:hAnsi="Arial" w:cs="Arial"/>
                <w:noProof/>
                <w:webHidden/>
              </w:rPr>
              <w:fldChar w:fldCharType="end"/>
            </w:r>
          </w:hyperlink>
        </w:p>
        <w:p w14:paraId="29B4C87E" w14:textId="63144DD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2" w:history="1">
            <w:r w:rsidR="00C90724" w:rsidRPr="00303B0C">
              <w:rPr>
                <w:rStyle w:val="Hyperlink"/>
                <w:rFonts w:ascii="Arial" w:hAnsi="Arial" w:cs="Arial"/>
                <w:noProof/>
              </w:rPr>
              <w:t>3.5. Trend zur Reduktio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6</w:t>
            </w:r>
            <w:r w:rsidR="00C90724" w:rsidRPr="00303B0C">
              <w:rPr>
                <w:rFonts w:ascii="Arial" w:hAnsi="Arial" w:cs="Arial"/>
                <w:noProof/>
                <w:webHidden/>
              </w:rPr>
              <w:fldChar w:fldCharType="end"/>
            </w:r>
          </w:hyperlink>
        </w:p>
        <w:p w14:paraId="177C5800" w14:textId="4991349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3" w:history="1">
            <w:r w:rsidR="00C90724" w:rsidRPr="00303B0C">
              <w:rPr>
                <w:rStyle w:val="Hyperlink"/>
                <w:rFonts w:ascii="Arial" w:hAnsi="Arial" w:cs="Arial"/>
                <w:noProof/>
              </w:rPr>
              <w:t>3.6. Auswirkunge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7</w:t>
            </w:r>
            <w:r w:rsidR="00C90724" w:rsidRPr="00303B0C">
              <w:rPr>
                <w:rFonts w:ascii="Arial" w:hAnsi="Arial" w:cs="Arial"/>
                <w:noProof/>
                <w:webHidden/>
              </w:rPr>
              <w:fldChar w:fldCharType="end"/>
            </w:r>
          </w:hyperlink>
        </w:p>
        <w:p w14:paraId="1848C3C1" w14:textId="2906AF9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4" w:history="1">
            <w:r w:rsidR="00C90724" w:rsidRPr="00303B0C">
              <w:rPr>
                <w:rStyle w:val="Hyperlink"/>
                <w:rFonts w:ascii="Arial" w:hAnsi="Arial" w:cs="Arial"/>
                <w:noProof/>
              </w:rPr>
              <w:t>4.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0</w:t>
            </w:r>
            <w:r w:rsidR="00C90724" w:rsidRPr="00303B0C">
              <w:rPr>
                <w:rFonts w:ascii="Arial" w:hAnsi="Arial" w:cs="Arial"/>
                <w:noProof/>
                <w:webHidden/>
              </w:rPr>
              <w:fldChar w:fldCharType="end"/>
            </w:r>
          </w:hyperlink>
        </w:p>
        <w:p w14:paraId="3A8A8F17" w14:textId="6C24363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5" w:history="1">
            <w:r w:rsidR="00C90724" w:rsidRPr="00303B0C">
              <w:rPr>
                <w:rStyle w:val="Hyperlink"/>
                <w:rFonts w:ascii="Arial" w:hAnsi="Arial" w:cs="Arial"/>
                <w:noProof/>
              </w:rPr>
              <w:t>IV. Praktische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70A0463C" w14:textId="5A6D592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6" w:history="1">
            <w:r w:rsidR="00C90724" w:rsidRPr="00303B0C">
              <w:rPr>
                <w:rStyle w:val="Hyperlink"/>
                <w:rFonts w:ascii="Arial" w:hAnsi="Arial" w:cs="Arial"/>
                <w:noProof/>
              </w:rPr>
              <w:t>1.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4FB366AE" w14:textId="4FA17351"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7" w:history="1">
            <w:r w:rsidR="00C90724" w:rsidRPr="00303B0C">
              <w:rPr>
                <w:rStyle w:val="Hyperlink"/>
                <w:rFonts w:ascii="Arial" w:hAnsi="Arial" w:cs="Arial"/>
                <w:noProof/>
              </w:rPr>
              <w:t>2.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3076F6DB" w14:textId="2D32589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8" w:history="1">
            <w:r w:rsidR="00C90724" w:rsidRPr="00303B0C">
              <w:rPr>
                <w:rStyle w:val="Hyperlink"/>
                <w:rFonts w:ascii="Arial" w:hAnsi="Arial" w:cs="Arial"/>
                <w:noProof/>
              </w:rPr>
              <w:t>3. Ergebnis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5EE8FAA3" w14:textId="7298BD59"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9" w:history="1">
            <w:r w:rsidR="00C90724" w:rsidRPr="00303B0C">
              <w:rPr>
                <w:rStyle w:val="Hyperlink"/>
                <w:rFonts w:ascii="Arial" w:hAnsi="Arial" w:cs="Arial"/>
                <w:noProof/>
              </w:rPr>
              <w:t>V. Schlus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2AE41935" w14:textId="1D6A76D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0" w:history="1">
            <w:r w:rsidR="00C90724" w:rsidRPr="00303B0C">
              <w:rPr>
                <w:rStyle w:val="Hyperlink"/>
                <w:rFonts w:ascii="Arial" w:hAnsi="Arial" w:cs="Arial"/>
                <w:noProof/>
              </w:rPr>
              <w:t>1.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0BA7BF81" w14:textId="525874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1" w:history="1">
            <w:r w:rsidR="00C90724" w:rsidRPr="00303B0C">
              <w:rPr>
                <w:rStyle w:val="Hyperlink"/>
                <w:rFonts w:ascii="Arial" w:hAnsi="Arial" w:cs="Arial"/>
                <w:noProof/>
              </w:rPr>
              <w:t>2. Ausblick</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3D6A62A6" w14:textId="5A177A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2" w:history="1">
            <w:r w:rsidR="00C90724" w:rsidRPr="00303B0C">
              <w:rPr>
                <w:rStyle w:val="Hyperlink"/>
                <w:rFonts w:ascii="Arial" w:hAnsi="Arial" w:cs="Arial"/>
                <w:noProof/>
              </w:rPr>
              <w:t>Literaturverzeichni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9</w:t>
            </w:r>
            <w:r w:rsidR="00C90724" w:rsidRPr="00303B0C">
              <w:rPr>
                <w:rFonts w:ascii="Arial" w:hAnsi="Arial" w:cs="Arial"/>
                <w:noProof/>
                <w:webHidden/>
              </w:rPr>
              <w:fldChar w:fldCharType="end"/>
            </w:r>
          </w:hyperlink>
        </w:p>
        <w:p w14:paraId="40993D33" w14:textId="35574948"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5BE7736" w14:textId="36F035E6" w:rsidR="00AD5580" w:rsidRPr="00303B0C" w:rsidRDefault="00AD5580" w:rsidP="00C47AE0">
      <w:pPr>
        <w:spacing w:line="360" w:lineRule="auto"/>
        <w:jc w:val="both"/>
        <w:rPr>
          <w:rFonts w:ascii="Arial" w:hAnsi="Arial" w:cs="Arial"/>
          <w:color w:val="000000" w:themeColor="text1"/>
        </w:rPr>
      </w:pPr>
    </w:p>
    <w:p w14:paraId="385085E2" w14:textId="042CF3F7" w:rsidR="00AD5580" w:rsidRPr="00303B0C" w:rsidRDefault="00AD5580" w:rsidP="00C47AE0">
      <w:pPr>
        <w:spacing w:line="360" w:lineRule="auto"/>
        <w:jc w:val="both"/>
        <w:rPr>
          <w:rFonts w:ascii="Arial" w:hAnsi="Arial" w:cs="Arial"/>
          <w:color w:val="000000" w:themeColor="text1"/>
        </w:rPr>
      </w:pPr>
    </w:p>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0669296"/>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0669297"/>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3A5D5679"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Obwohl es sie bereits seit über 50 Jahren gibt</w:t>
      </w:r>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2CA572D5"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627220FE"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0669298"/>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1BC74C6E"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Teil. </w:t>
      </w:r>
      <w:r w:rsidR="008F4B0D" w:rsidRPr="00303B0C">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 xml:space="preserve"> (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2D5AE5DF"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proofErr w:type="spellStart"/>
      <w:r w:rsidR="00467216" w:rsidRPr="00303B0C">
        <w:rPr>
          <w:rFonts w:ascii="Arial" w:hAnsi="Arial" w:cs="Arial"/>
          <w:color w:val="000000" w:themeColor="text1"/>
        </w:rPr>
        <w:t>What</w:t>
      </w:r>
      <w:proofErr w:type="spellEnd"/>
      <w:r w:rsidR="00467216" w:rsidRPr="00303B0C">
        <w:rPr>
          <w:rFonts w:ascii="Arial" w:hAnsi="Arial" w:cs="Arial"/>
          <w:color w:val="000000" w:themeColor="text1"/>
        </w:rPr>
        <w:t xml:space="preserve"> </w:t>
      </w:r>
      <w:proofErr w:type="spellStart"/>
      <w:r w:rsidR="00467216" w:rsidRPr="00303B0C">
        <w:rPr>
          <w:rFonts w:ascii="Arial" w:hAnsi="Arial" w:cs="Arial"/>
          <w:color w:val="000000" w:themeColor="text1"/>
        </w:rPr>
        <w:t>Remains</w:t>
      </w:r>
      <w:proofErr w:type="spellEnd"/>
      <w:r w:rsidR="00467216" w:rsidRPr="00303B0C">
        <w:rPr>
          <w:rFonts w:ascii="Arial" w:hAnsi="Arial" w:cs="Arial"/>
          <w:color w:val="000000" w:themeColor="text1"/>
        </w:rPr>
        <w:t xml:space="preserve"> of Edith Finch ein Spiel, das primär auf eine Story fokussiert ist und die Mechaniken und Interaktionsmöglichkeiten dem U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1F3A79" w:rsidRPr="00303B0C">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C06A2B"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Pr="00303B0C" w:rsidRDefault="00603335"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0669299"/>
      <w:r w:rsidRPr="00303B0C">
        <w:rPr>
          <w:rFonts w:ascii="Arial" w:hAnsi="Arial" w:cs="Arial"/>
          <w:color w:val="000000" w:themeColor="text1"/>
          <w:sz w:val="36"/>
          <w:szCs w:val="36"/>
        </w:rPr>
        <w:t xml:space="preserve">1.2. </w:t>
      </w:r>
      <w:r w:rsidR="000718B8" w:rsidRPr="00303B0C">
        <w:rPr>
          <w:rFonts w:ascii="Arial" w:hAnsi="Arial" w:cs="Arial"/>
          <w:color w:val="000000" w:themeColor="text1"/>
          <w:sz w:val="36"/>
          <w:szCs w:val="36"/>
        </w:rPr>
        <w:t>Entscheidungen bewerten und kategorisieren</w:t>
      </w:r>
      <w:bookmarkEnd w:id="7"/>
    </w:p>
    <w:p w14:paraId="11C641CB" w14:textId="5EC58C45"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Aspekt an Spielen sind, d</w:t>
      </w:r>
      <w:r w:rsidR="006F116C" w:rsidRPr="00303B0C">
        <w:rPr>
          <w:rFonts w:ascii="Arial" w:hAnsi="Arial" w:cs="Arial"/>
          <w:color w:val="000000" w:themeColor="text1"/>
        </w:rPr>
        <w:t>es</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w:t>
      </w:r>
      <w:r w:rsidR="008C2AB9" w:rsidRPr="00303B0C">
        <w:rPr>
          <w:rFonts w:ascii="Arial" w:hAnsi="Arial" w:cs="Arial"/>
          <w:color w:val="000000" w:themeColor="text1"/>
        </w:rPr>
        <w:lastRenderedPageBreak/>
        <w:t xml:space="preserve">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AD7F90F" w14:textId="72672872"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0DF301B6"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sidRPr="00303B0C">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anderen suboptimal.</w:t>
      </w:r>
    </w:p>
    <w:p w14:paraId="183D4106" w14:textId="37EC1EFC"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4F879FF9"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lastRenderedPageBreak/>
        <w:t>Der letzte Aspekt, den ich hier thematisieren möchte,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3D3A5615"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697D3BE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sidRPr="00303B0C">
        <w:rPr>
          <w:rFonts w:ascii="Arial" w:hAnsi="Arial" w:cs="Arial"/>
          <w:color w:val="000000" w:themeColor="text1"/>
        </w:rPr>
        <w:t>Schau</w:t>
      </w:r>
      <w:r w:rsidRPr="00303B0C">
        <w:rPr>
          <w:rFonts w:ascii="Arial" w:hAnsi="Arial" w:cs="Arial"/>
          <w:color w:val="000000" w:themeColor="text1"/>
        </w:rPr>
        <w:t xml:space="preserve">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647F5E7D"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37FE34BF"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2197FB77"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w:t>
      </w:r>
      <w:r w:rsidRPr="00303B0C">
        <w:rPr>
          <w:rFonts w:ascii="Arial" w:hAnsi="Arial" w:cs="Arial"/>
          <w:color w:val="000000" w:themeColor="text1"/>
        </w:rPr>
        <w:lastRenderedPageBreak/>
        <w:t xml:space="preserve">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46DE74F8"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proofErr w:type="spellStart"/>
      <w:r w:rsidR="00E736B1" w:rsidRPr="00303B0C">
        <w:rPr>
          <w:rFonts w:ascii="Arial" w:hAnsi="Arial" w:cs="Arial"/>
          <w:color w:val="000000" w:themeColor="text1"/>
        </w:rPr>
        <w:t>Superhot</w:t>
      </w:r>
      <w:proofErr w:type="spellEnd"/>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214597AA"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0669300"/>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1C203A5B"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 xml:space="preserve">2020 über 34 Millionen Videospieler, das entspricht mehr als 41% der gesamten Bevölkerung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 xml:space="preserve">Im Jahre 2020 haben über 35% der Weltbevölkerung regelmäßig Videospiele gespielt, darauf basierend 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w:t>
      </w:r>
      <w:r w:rsidR="003213C3" w:rsidRPr="00303B0C">
        <w:rPr>
          <w:rFonts w:ascii="Arial" w:hAnsi="Arial" w:cs="Arial"/>
          <w:color w:val="000000" w:themeColor="text1"/>
        </w:rPr>
        <w:lastRenderedPageBreak/>
        <w:t xml:space="preserve">sein werden und die Geschlechtsverteilung, die es bei der Entstehung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7B6AE50A"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Pr="00303B0C">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32709D40"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9D292E" w:rsidRPr="00303B0C">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6EC3539B"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771B6F" w:rsidRPr="00303B0C">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84547F" w:rsidRPr="00303B0C">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w:t>
      </w:r>
      <w:r w:rsidR="00620DE0" w:rsidRPr="00303B0C">
        <w:rPr>
          <w:rFonts w:ascii="Arial" w:hAnsi="Arial" w:cs="Arial"/>
          <w:color w:val="000000" w:themeColor="text1"/>
        </w:rPr>
        <w:lastRenderedPageBreak/>
        <w:t xml:space="preserve">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65771F" w:rsidRPr="00303B0C">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 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proofErr w:type="spellStart"/>
      <w:r w:rsidR="009C1C3A" w:rsidRPr="00303B0C">
        <w:rPr>
          <w:rFonts w:ascii="Arial" w:hAnsi="Arial" w:cs="Arial"/>
          <w:color w:val="000000" w:themeColor="text1"/>
        </w:rPr>
        <w:t>Slay</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the</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Spire</w:t>
      </w:r>
      <w:proofErr w:type="spellEnd"/>
      <w:r w:rsidR="009C1C3A" w:rsidRPr="00303B0C">
        <w:rPr>
          <w:rFonts w:ascii="Arial" w:hAnsi="Arial" w:cs="Arial"/>
          <w:color w:val="000000" w:themeColor="text1"/>
        </w:rPr>
        <w:t xml:space="preserve"> oder </w:t>
      </w:r>
      <w:proofErr w:type="spellStart"/>
      <w:r w:rsidR="009C1C3A" w:rsidRPr="00303B0C">
        <w:rPr>
          <w:rFonts w:ascii="Arial" w:hAnsi="Arial" w:cs="Arial"/>
          <w:color w:val="000000" w:themeColor="text1"/>
        </w:rPr>
        <w:t>Into</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the</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Breach</w:t>
      </w:r>
      <w:proofErr w:type="spellEnd"/>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0669301"/>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1B661B22"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Eine der grundlegendsten Einschränkung,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proofErr w:type="spellStart"/>
      <w:r w:rsidRPr="00303B0C">
        <w:rPr>
          <w:rFonts w:ascii="Arial" w:hAnsi="Arial" w:cs="Arial"/>
          <w:color w:val="000000" w:themeColor="text1"/>
        </w:rPr>
        <w:t>Genshin</w:t>
      </w:r>
      <w:proofErr w:type="spellEnd"/>
      <w:r w:rsidRPr="00303B0C">
        <w:rPr>
          <w:rFonts w:ascii="Arial" w:hAnsi="Arial" w:cs="Arial"/>
          <w:color w:val="000000" w:themeColor="text1"/>
        </w:rPr>
        <w:t xml:space="preserve"> Impac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r w:rsidR="000B3B23" w:rsidRPr="00303B0C">
        <w:rPr>
          <w:rFonts w:ascii="Arial" w:hAnsi="Arial" w:cs="Arial"/>
          <w:color w:val="000000" w:themeColor="text1"/>
        </w:rPr>
        <w:t>durch recheneffizientere Sprites</w:t>
      </w:r>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Pr="00303B0C">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sind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0B3B23" w:rsidRPr="00303B0C">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1FD9E19D"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bei Handys. Dadurch muss sich das User Interface (UI) bei jedem Gerät flexibel anpassen, um die entsprechenden Informationen zu vermitteln. Zusätzlich muss beachtet </w:t>
      </w:r>
      <w:r w:rsidRPr="00303B0C">
        <w:rPr>
          <w:rFonts w:ascii="Arial" w:hAnsi="Arial" w:cs="Arial"/>
          <w:color w:val="000000" w:themeColor="text1"/>
        </w:rPr>
        <w:lastRenderedPageBreak/>
        <w:t>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28667B" w:rsidRPr="00303B0C">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bei Mobile-Bildschirmen werden die meisten kleineren Details unerkennbar und gehen Unter. Dies kann für die Art </w:t>
      </w:r>
      <w:proofErr w:type="spellStart"/>
      <w:r w:rsidR="00245364" w:rsidRPr="00303B0C">
        <w:rPr>
          <w:rFonts w:ascii="Arial" w:hAnsi="Arial" w:cs="Arial"/>
          <w:color w:val="000000" w:themeColor="text1"/>
        </w:rPr>
        <w:t>Direction</w:t>
      </w:r>
      <w:proofErr w:type="spellEnd"/>
      <w:r w:rsidR="00245364" w:rsidRPr="00303B0C">
        <w:rPr>
          <w:rFonts w:ascii="Arial" w:hAnsi="Arial" w:cs="Arial"/>
          <w:color w:val="000000" w:themeColor="text1"/>
        </w:rPr>
        <w:t xml:space="preserve">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0B2281" w:rsidRPr="00303B0C">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04B11496"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Pr="00303B0C">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15A239A3"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vorneübergebeugt grundlegend anders und hat Unterschiedliche Auswirkung auf den langfristigen C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3790432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w:t>
      </w:r>
      <w:proofErr w:type="spellStart"/>
      <w:r w:rsidRPr="00303B0C">
        <w:rPr>
          <w:rFonts w:ascii="Arial" w:hAnsi="Arial" w:cs="Arial"/>
          <w:color w:val="000000" w:themeColor="text1"/>
        </w:rPr>
        <w:t>Engines</w:t>
      </w:r>
      <w:proofErr w:type="spellEnd"/>
      <w:r w:rsidRPr="00303B0C">
        <w:rPr>
          <w:rFonts w:ascii="Arial" w:hAnsi="Arial" w:cs="Arial"/>
          <w:color w:val="000000" w:themeColor="text1"/>
        </w:rPr>
        <w:t xml:space="preserve">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muss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03FE8A0B"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Auf der anderen Seite besitzen in der Moderne mehr Menschen, den je ein Gerät, mit dem sie direkt Onlinezugang zu einer viel Zahl an diversen Spielen haben. Für Entwickler bedeutet dies, dass es eine Vielzahl an potenziellen Kundensegmenten und Interessengebiete gibt, die man ansprechen könnte. Dementsprechend gibt es einen großen Bedarf nach Innovation und Motivation neue Gebiete und Genre zu erforschen und 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024D6B" w:rsidRPr="00303B0C">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4E8F224A" w:rsidR="00024D6B" w:rsidRPr="00303B0C" w:rsidRDefault="00F20C3E"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Um die Last der Spieler etwas zu reduzieren und es ihnen zu ermöglichen weniger </w:t>
      </w:r>
      <w:r w:rsidR="00795280" w:rsidRPr="00303B0C">
        <w:rPr>
          <w:rFonts w:ascii="Arial" w:hAnsi="Arial" w:cs="Arial"/>
          <w:color w:val="000000" w:themeColor="text1"/>
        </w:rPr>
        <w:t xml:space="preserve">vom Spielen erschöpft zu werden, kann etwas der Kontrolle von dem Spiel an sich übernommen werden. Insbesondere bei den verschiedenen Control-Layouts bei Mobile-Spielen kann dies sinnvoll sein, da manche Knöpfe und Aktionen direkt automatisiert werden könnten. Dadurch müssten die Spieler nicht nur nicht mehr den Knopf beachten, sondern generell die damit zusammenhängende Aktion würde wegfallen.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795280" w:rsidRPr="00303B0C">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0669302"/>
      <w:r w:rsidRPr="00303B0C">
        <w:rPr>
          <w:rFonts w:ascii="Arial" w:hAnsi="Arial" w:cs="Arial"/>
          <w:color w:val="000000" w:themeColor="text1"/>
          <w:sz w:val="36"/>
          <w:szCs w:val="36"/>
        </w:rPr>
        <w:t>3. Aufkommen zweier neuer Genres: Survivor-Like und Autobattler</w:t>
      </w:r>
      <w:bookmarkEnd w:id="10"/>
    </w:p>
    <w:p w14:paraId="1DFCD757" w14:textId="47149668"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Pr="00303B0C">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0669303"/>
      <w:r w:rsidRPr="00303B0C">
        <w:rPr>
          <w:rFonts w:ascii="Arial" w:hAnsi="Arial" w:cs="Arial"/>
          <w:color w:val="000000" w:themeColor="text1"/>
          <w:sz w:val="36"/>
          <w:szCs w:val="36"/>
        </w:rPr>
        <w:t>3.1. Geschichte der Autobattler</w:t>
      </w:r>
      <w:bookmarkEnd w:id="11"/>
    </w:p>
    <w:p w14:paraId="52A2A193" w14:textId="77777777"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trategischen Elemente des MOBA Genres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4118811C" w:rsidR="0027770C" w:rsidRPr="00303B0C" w:rsidRDefault="00F578CC" w:rsidP="00E86510">
      <w:pPr>
        <w:spacing w:line="360" w:lineRule="auto"/>
        <w:jc w:val="both"/>
        <w:rPr>
          <w:rFonts w:ascii="Arial" w:hAnsi="Arial" w:cs="Arial"/>
          <w:color w:val="000000" w:themeColor="text1"/>
        </w:rPr>
      </w:pPr>
      <w:r w:rsidRPr="00303B0C">
        <w:rPr>
          <w:rFonts w:ascii="Arial" w:hAnsi="Arial" w:cs="Arial"/>
          <w:color w:val="000000" w:themeColor="text1"/>
        </w:rPr>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 xml:space="preserve"> (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w:t>
      </w:r>
      <w:r w:rsidR="000E053E" w:rsidRPr="00303B0C">
        <w:rPr>
          <w:rFonts w:ascii="Arial" w:hAnsi="Arial" w:cs="Arial"/>
          <w:color w:val="000000" w:themeColor="text1"/>
        </w:rPr>
        <w:lastRenderedPageBreak/>
        <w:t>spielbaren Charaktere aus Dota 2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376515CF"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proofErr w:type="spellStart"/>
      <w:r w:rsidR="00CA53DB" w:rsidRPr="00303B0C">
        <w:rPr>
          <w:rFonts w:ascii="Arial" w:hAnsi="Arial" w:cs="Arial"/>
          <w:color w:val="000000" w:themeColor="text1"/>
        </w:rPr>
        <w:t>Drodo</w:t>
      </w:r>
      <w:proofErr w:type="spellEnd"/>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303B0C">
        <w:rPr>
          <w:rFonts w:ascii="Arial" w:hAnsi="Arial" w:cs="Arial"/>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CA53DB" w:rsidRPr="00303B0C">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56506097"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sidRPr="00303B0C">
        <w:rPr>
          <w:rFonts w:ascii="Arial" w:hAnsi="Arial" w:cs="Arial"/>
          <w:color w:val="000000" w:themeColor="text1"/>
        </w:rPr>
        <w:t>Full</w:t>
      </w:r>
      <w:proofErr w:type="spellEnd"/>
      <w:r w:rsidR="00914D03" w:rsidRPr="00303B0C">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League of Legends ihre eigene Version eines Autobattler Spiel zu entwickeln. So wurde am 26ten Juni </w:t>
      </w:r>
      <w:proofErr w:type="spellStart"/>
      <w:r w:rsidR="00331D5B" w:rsidRPr="00303B0C">
        <w:rPr>
          <w:rFonts w:ascii="Arial" w:hAnsi="Arial" w:cs="Arial"/>
          <w:color w:val="000000" w:themeColor="text1"/>
        </w:rPr>
        <w:t>Teamfight</w:t>
      </w:r>
      <w:proofErr w:type="spellEnd"/>
      <w:r w:rsidR="00331D5B" w:rsidRPr="00303B0C">
        <w:rPr>
          <w:rFonts w:ascii="Arial" w:hAnsi="Arial" w:cs="Arial"/>
          <w:color w:val="000000" w:themeColor="text1"/>
        </w:rPr>
        <w:t xml:space="preserve"> </w:t>
      </w:r>
      <w:proofErr w:type="spellStart"/>
      <w:r w:rsidR="00331D5B" w:rsidRPr="00303B0C">
        <w:rPr>
          <w:rFonts w:ascii="Arial" w:hAnsi="Arial" w:cs="Arial"/>
          <w:color w:val="000000" w:themeColor="text1"/>
        </w:rPr>
        <w:t>Tactics</w:t>
      </w:r>
      <w:proofErr w:type="spellEnd"/>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331D5B" w:rsidRPr="00303B0C">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Dota Auto Chess, nur verwendet </w:t>
      </w:r>
      <w:proofErr w:type="spellStart"/>
      <w:r w:rsidR="00331D5B" w:rsidRPr="00303B0C">
        <w:rPr>
          <w:rFonts w:ascii="Arial" w:hAnsi="Arial" w:cs="Arial"/>
          <w:color w:val="000000" w:themeColor="text1"/>
        </w:rPr>
        <w:t>Teamfight</w:t>
      </w:r>
      <w:proofErr w:type="spellEnd"/>
      <w:r w:rsidR="00331D5B" w:rsidRPr="00303B0C">
        <w:rPr>
          <w:rFonts w:ascii="Arial" w:hAnsi="Arial" w:cs="Arial"/>
          <w:color w:val="000000" w:themeColor="text1"/>
        </w:rPr>
        <w:t xml:space="preserve"> </w:t>
      </w:r>
      <w:proofErr w:type="spellStart"/>
      <w:r w:rsidR="00331D5B" w:rsidRPr="00303B0C">
        <w:rPr>
          <w:rFonts w:ascii="Arial" w:hAnsi="Arial" w:cs="Arial"/>
          <w:color w:val="000000" w:themeColor="text1"/>
        </w:rPr>
        <w:t>Tactics</w:t>
      </w:r>
      <w:proofErr w:type="spellEnd"/>
      <w:r w:rsidR="00331D5B" w:rsidRPr="00303B0C">
        <w:rPr>
          <w:rFonts w:ascii="Arial" w:hAnsi="Arial" w:cs="Arial"/>
          <w:color w:val="000000" w:themeColor="text1"/>
        </w:rPr>
        <w:t xml:space="preserve"> Charaktere aus 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6C7CDA9A"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Im Jahre 2020 erschien Might &amp; Magic: Chess Royale von </w:t>
      </w:r>
      <w:r w:rsidR="00E66590" w:rsidRPr="00303B0C">
        <w:rPr>
          <w:rFonts w:ascii="Arial" w:hAnsi="Arial" w:cs="Arial"/>
          <w:color w:val="000000" w:themeColor="text1"/>
        </w:rPr>
        <w:t xml:space="preserve">Ubisoft und kombinierte das Battle Royale Genre mit herkömmlichen Autobattler Mechaniken. Die Grundlagen </w:t>
      </w:r>
      <w:r w:rsidR="00E66590" w:rsidRPr="00303B0C">
        <w:rPr>
          <w:rFonts w:ascii="Arial" w:hAnsi="Arial" w:cs="Arial"/>
          <w:color w:val="000000" w:themeColor="text1"/>
        </w:rPr>
        <w:lastRenderedPageBreak/>
        <w:t xml:space="preserve">blieben dieselben und beinhalteten ein rechteckiges Raster, auf dem jede Runde die Charaktere der Spieler gegen, die der Gegner kämpfen. Der große Unterschied liegt in der Spieleranzahl, bei Spielen wie </w:t>
      </w:r>
      <w:proofErr w:type="spellStart"/>
      <w:r w:rsidR="00E66590" w:rsidRPr="00303B0C">
        <w:rPr>
          <w:rFonts w:ascii="Arial" w:hAnsi="Arial" w:cs="Arial"/>
          <w:color w:val="000000" w:themeColor="text1"/>
        </w:rPr>
        <w:t>Teamfight</w:t>
      </w:r>
      <w:proofErr w:type="spellEnd"/>
      <w:r w:rsidR="00E66590" w:rsidRPr="00303B0C">
        <w:rPr>
          <w:rFonts w:ascii="Arial" w:hAnsi="Arial" w:cs="Arial"/>
          <w:color w:val="000000" w:themeColor="text1"/>
        </w:rPr>
        <w:t xml:space="preserve"> </w:t>
      </w:r>
      <w:proofErr w:type="spellStart"/>
      <w:r w:rsidR="00E66590" w:rsidRPr="00303B0C">
        <w:rPr>
          <w:rFonts w:ascii="Arial" w:hAnsi="Arial" w:cs="Arial"/>
          <w:color w:val="000000" w:themeColor="text1"/>
        </w:rPr>
        <w:t>Tactics</w:t>
      </w:r>
      <w:proofErr w:type="spellEnd"/>
      <w:r w:rsidR="00E66590" w:rsidRPr="00303B0C">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r w:rsidR="0015419F" w:rsidRPr="00303B0C">
        <w:rPr>
          <w:rFonts w:ascii="Arial" w:hAnsi="Arial" w:cs="Arial"/>
          <w:color w:val="000000" w:themeColor="text1"/>
        </w:rPr>
        <w:t>übrig 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0669304"/>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68FA7EE2"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0669305"/>
      <w:r w:rsidRPr="00303B0C">
        <w:rPr>
          <w:rFonts w:ascii="Arial" w:hAnsi="Arial" w:cs="Arial"/>
          <w:color w:val="000000" w:themeColor="text1"/>
          <w:sz w:val="36"/>
          <w:szCs w:val="36"/>
        </w:rPr>
        <w:t xml:space="preserve">3.2.1. </w:t>
      </w:r>
      <w:proofErr w:type="spellStart"/>
      <w:r w:rsidRPr="00303B0C">
        <w:rPr>
          <w:rFonts w:ascii="Arial" w:hAnsi="Arial" w:cs="Arial"/>
          <w:color w:val="000000" w:themeColor="text1"/>
          <w:sz w:val="36"/>
          <w:szCs w:val="36"/>
        </w:rPr>
        <w:t>Teamfight</w:t>
      </w:r>
      <w:proofErr w:type="spellEnd"/>
      <w:r w:rsidRPr="00303B0C">
        <w:rPr>
          <w:rFonts w:ascii="Arial" w:hAnsi="Arial" w:cs="Arial"/>
          <w:color w:val="000000" w:themeColor="text1"/>
          <w:sz w:val="36"/>
          <w:szCs w:val="36"/>
        </w:rPr>
        <w:t xml:space="preserve"> </w:t>
      </w:r>
      <w:proofErr w:type="spellStart"/>
      <w:r w:rsidRPr="00303B0C">
        <w:rPr>
          <w:rFonts w:ascii="Arial" w:hAnsi="Arial" w:cs="Arial"/>
          <w:color w:val="000000" w:themeColor="text1"/>
          <w:sz w:val="36"/>
          <w:szCs w:val="36"/>
        </w:rPr>
        <w:t>Tactics</w:t>
      </w:r>
      <w:bookmarkEnd w:id="13"/>
      <w:proofErr w:type="spellEnd"/>
    </w:p>
    <w:p w14:paraId="238DBA0D" w14:textId="74D77146"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s</w:t>
      </w:r>
      <w:proofErr w:type="spellEnd"/>
      <w:r w:rsidRPr="00303B0C">
        <w:rPr>
          <w:rFonts w:ascii="Arial" w:hAnsi="Arial" w:cs="Arial"/>
          <w:color w:val="000000" w:themeColor="text1"/>
        </w:rPr>
        <w:t xml:space="preserve">. Laut eigenen Angaben spielten in den ersten drei Monaten über 33 Millionen Spieler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a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7C2EDE" w:rsidRPr="00303B0C">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28F49939" w14:textId="01D08DBA" w:rsidR="005A319B"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aus dem Flaggschiff Spiel von Riot Games, League of Legends.</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Pr="00303B0C" w:rsidRDefault="0063050D" w:rsidP="00E3293E">
      <w:pPr>
        <w:spacing w:line="360" w:lineRule="auto"/>
        <w:jc w:val="both"/>
        <w:rPr>
          <w:rFonts w:ascii="Arial" w:hAnsi="Arial" w:cs="Arial"/>
          <w:color w:val="000000" w:themeColor="text1"/>
        </w:rPr>
      </w:pPr>
    </w:p>
    <w:p w14:paraId="22B8029C" w14:textId="163A8310"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zu verstärken. Zum Beispiel können sie sie mit Gegenständen ausstatten, die ihre Werte verbessern und zusätzliche Effekte bieten.</w:t>
      </w:r>
      <w:r w:rsidR="005A319B" w:rsidRPr="00303B0C">
        <w:rPr>
          <w:rFonts w:ascii="Arial" w:hAnsi="Arial" w:cs="Arial"/>
          <w:color w:val="000000" w:themeColor="text1"/>
        </w:rPr>
        <w:t xml:space="preserve"> Alternativ kann man das Level der Charaktere erhöhen</w:t>
      </w:r>
      <w:r w:rsidRPr="00303B0C">
        <w:rPr>
          <w:rFonts w:ascii="Arial" w:hAnsi="Arial" w:cs="Arial"/>
          <w:color w:val="000000" w:themeColor="text1"/>
        </w:rPr>
        <w:t>, indem sie identische Einheiten fusionier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467EC188"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3B7AE267"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303B0C">
        <w:rPr>
          <w:rFonts w:ascii="Arial" w:hAnsi="Arial" w:cs="Arial"/>
          <w:color w:val="000000" w:themeColor="text1"/>
        </w:rPr>
        <w:t>Teamfight</w:t>
      </w:r>
      <w:proofErr w:type="spellEnd"/>
      <w:r w:rsidR="00B0655B" w:rsidRPr="00303B0C">
        <w:rPr>
          <w:rFonts w:ascii="Arial" w:hAnsi="Arial" w:cs="Arial"/>
          <w:color w:val="000000" w:themeColor="text1"/>
        </w:rPr>
        <w:t xml:space="preserve"> </w:t>
      </w:r>
      <w:proofErr w:type="spellStart"/>
      <w:r w:rsidR="00B0655B" w:rsidRPr="00303B0C">
        <w:rPr>
          <w:rFonts w:ascii="Arial" w:hAnsi="Arial" w:cs="Arial"/>
          <w:color w:val="000000" w:themeColor="text1"/>
        </w:rPr>
        <w:t>Tactics</w:t>
      </w:r>
      <w:proofErr w:type="spellEnd"/>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A058AB" w:rsidRPr="00303B0C">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0669306"/>
      <w:r w:rsidRPr="00303B0C">
        <w:rPr>
          <w:rFonts w:ascii="Arial" w:hAnsi="Arial" w:cs="Arial"/>
          <w:color w:val="000000" w:themeColor="text1"/>
          <w:sz w:val="36"/>
          <w:szCs w:val="36"/>
        </w:rPr>
        <w:t xml:space="preserve">3.2.2. Super Auto </w:t>
      </w:r>
      <w:proofErr w:type="spellStart"/>
      <w:r w:rsidRPr="00303B0C">
        <w:rPr>
          <w:rFonts w:ascii="Arial" w:hAnsi="Arial" w:cs="Arial"/>
          <w:color w:val="000000" w:themeColor="text1"/>
          <w:sz w:val="36"/>
          <w:szCs w:val="36"/>
        </w:rPr>
        <w:t>Pets</w:t>
      </w:r>
      <w:bookmarkEnd w:id="14"/>
      <w:proofErr w:type="spellEnd"/>
    </w:p>
    <w:p w14:paraId="2B676726" w14:textId="5C8A9CFE"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Super Auto </w:t>
      </w:r>
      <w:proofErr w:type="spellStart"/>
      <w:r w:rsidRPr="00303B0C">
        <w:rPr>
          <w:rFonts w:ascii="Arial" w:hAnsi="Arial" w:cs="Arial"/>
          <w:color w:val="000000" w:themeColor="text1"/>
        </w:rPr>
        <w:t>Pets</w:t>
      </w:r>
      <w:proofErr w:type="spellEnd"/>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und 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BE0918" w:rsidRPr="00303B0C">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07EE4EAD"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proofErr w:type="spellStart"/>
      <w:r w:rsidR="00E86510" w:rsidRPr="00303B0C">
        <w:rPr>
          <w:rFonts w:ascii="Arial" w:hAnsi="Arial" w:cs="Arial"/>
          <w:color w:val="000000" w:themeColor="text1"/>
        </w:rPr>
        <w:t>Teamfight</w:t>
      </w:r>
      <w:proofErr w:type="spellEnd"/>
      <w:r w:rsidR="00E86510" w:rsidRPr="00303B0C">
        <w:rPr>
          <w:rFonts w:ascii="Arial" w:hAnsi="Arial" w:cs="Arial"/>
          <w:color w:val="000000" w:themeColor="text1"/>
        </w:rPr>
        <w:t xml:space="preserve"> </w:t>
      </w:r>
      <w:proofErr w:type="spellStart"/>
      <w:r w:rsidR="00E86510" w:rsidRPr="00303B0C">
        <w:rPr>
          <w:rFonts w:ascii="Arial" w:hAnsi="Arial" w:cs="Arial"/>
          <w:color w:val="000000" w:themeColor="text1"/>
        </w:rPr>
        <w:t>Tactics</w:t>
      </w:r>
      <w:proofErr w:type="spellEnd"/>
      <w:r w:rsidR="00E86510" w:rsidRPr="00303B0C">
        <w:rPr>
          <w:rFonts w:ascii="Arial" w:hAnsi="Arial" w:cs="Arial"/>
          <w:color w:val="000000" w:themeColor="text1"/>
        </w:rPr>
        <w:t xml:space="preserve"> oder 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zugbasiert gegen die gegnerische Reihe an Tieren, dabei greifen die </w:t>
      </w:r>
      <w:r w:rsidR="00257870" w:rsidRPr="00303B0C">
        <w:rPr>
          <w:rFonts w:ascii="Arial" w:hAnsi="Arial" w:cs="Arial"/>
          <w:color w:val="000000" w:themeColor="text1"/>
        </w:rPr>
        <w:t xml:space="preserve">zwei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2E81B766"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proofErr w:type="spellStart"/>
      <w:r w:rsidR="0003154A" w:rsidRPr="00303B0C">
        <w:rPr>
          <w:rFonts w:ascii="Arial" w:hAnsi="Arial" w:cs="Arial"/>
          <w:color w:val="000000" w:themeColor="text1"/>
        </w:rPr>
        <w:t>Backpack</w:t>
      </w:r>
      <w:proofErr w:type="spellEnd"/>
      <w:r w:rsidR="0003154A" w:rsidRPr="00303B0C">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0D4BEE" w:rsidRPr="00303B0C">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6DD97755" w:rsidR="009C270E" w:rsidRPr="00303B0C" w:rsidRDefault="009C270E"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Super Auto </w:t>
      </w:r>
      <w:proofErr w:type="spellStart"/>
      <w:r w:rsidRPr="00303B0C">
        <w:rPr>
          <w:rFonts w:ascii="Arial" w:hAnsi="Arial" w:cs="Arial"/>
          <w:color w:val="000000" w:themeColor="text1"/>
        </w:rPr>
        <w:t>Pets</w:t>
      </w:r>
      <w:proofErr w:type="spellEnd"/>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diese bestimmen welche Tiere in dem Pool der möglichen Einheiten sind. Jedes dieser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0669307"/>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239955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4FD74A95"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48E4C288"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Robotron: 2084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693BE378"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Smash TV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7CD8211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Alien </w:t>
      </w:r>
      <w:proofErr w:type="spellStart"/>
      <w:r w:rsidRPr="00303B0C">
        <w:rPr>
          <w:rFonts w:ascii="Arial" w:hAnsi="Arial" w:cs="Arial"/>
          <w:color w:val="000000" w:themeColor="text1"/>
        </w:rPr>
        <w:t>Phobia</w:t>
      </w:r>
      <w:proofErr w:type="spellEnd"/>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proofErr w:type="spellStart"/>
      <w:r w:rsidRPr="00303B0C">
        <w:rPr>
          <w:rFonts w:ascii="Arial" w:hAnsi="Arial" w:cs="Arial"/>
          <w:color w:val="000000" w:themeColor="text1"/>
        </w:rPr>
        <w:t>Phobia</w:t>
      </w:r>
      <w:proofErr w:type="spellEnd"/>
      <w:r w:rsidRPr="00303B0C">
        <w:rPr>
          <w:rFonts w:ascii="Arial" w:hAnsi="Arial" w:cs="Arial"/>
          <w:color w:val="000000" w:themeColor="text1"/>
        </w:rPr>
        <w:t xml:space="preserve"> II diese Mechanik mit den verschiedenen Waffen aus Smash TV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39ABEC2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sidRPr="00303B0C">
        <w:rPr>
          <w:rFonts w:ascii="Arial" w:hAnsi="Arial" w:cs="Arial"/>
          <w:color w:val="000000" w:themeColor="text1"/>
        </w:rPr>
        <w:t>Phobia</w:t>
      </w:r>
      <w:proofErr w:type="spellEnd"/>
      <w:r w:rsidRPr="00303B0C">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598FC5A2"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Magic Survival, doch wurde das Upgrade System erweitert sowie das Voranschreiten im Spiel angepasst. Man konnte nun auch passive Ausrüstungen erhalten, die die Werte des Charakters oder </w:t>
      </w:r>
      <w:r w:rsidRPr="00303B0C">
        <w:rPr>
          <w:rFonts w:ascii="Arial" w:hAnsi="Arial" w:cs="Arial"/>
          <w:color w:val="000000" w:themeColor="text1"/>
        </w:rPr>
        <w:lastRenderedPageBreak/>
        <w:t>andere Attribute verbesserten. Zusätzlich konnte man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7777777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0669308"/>
      <w:r w:rsidRPr="00303B0C">
        <w:rPr>
          <w:rFonts w:ascii="Arial" w:hAnsi="Arial" w:cs="Arial"/>
          <w:color w:val="000000" w:themeColor="text1"/>
          <w:sz w:val="36"/>
          <w:szCs w:val="36"/>
        </w:rPr>
        <w:t>3.4. Moderne Survivor-Like</w:t>
      </w:r>
      <w:bookmarkEnd w:id="16"/>
    </w:p>
    <w:p w14:paraId="10587310" w14:textId="009FF508" w:rsidR="00FC2240" w:rsidRPr="00303B0C" w:rsidRDefault="00FC2240" w:rsidP="00261E11">
      <w:pPr>
        <w:spacing w:line="360" w:lineRule="auto"/>
        <w:jc w:val="both"/>
        <w:rPr>
          <w:rFonts w:ascii="Arial" w:hAnsi="Arial" w:cs="Arial"/>
          <w:color w:val="000000" w:themeColor="text1"/>
        </w:rPr>
      </w:pPr>
      <w:r w:rsidRPr="00303B0C">
        <w:rPr>
          <w:rFonts w:ascii="Arial" w:hAnsi="Arial" w:cs="Arial"/>
          <w:color w:val="000000" w:themeColor="text1"/>
        </w:rPr>
        <w:t>Moderne Survivor-Like Spiele schaffen es Tiefe und Wiederspielwert zu generieren, obwohl sie innerhalb der Restriktionen des Genres bleiben. Das heißt trotz automatischem Angreifen und Zielen, reduzierte Fähigkeiten oder geringere</w:t>
      </w:r>
      <w:r w:rsidR="00B533AF" w:rsidRPr="00303B0C">
        <w:rPr>
          <w:rFonts w:ascii="Arial" w:hAnsi="Arial" w:cs="Arial"/>
          <w:color w:val="000000" w:themeColor="text1"/>
        </w:rPr>
        <w:t>n</w:t>
      </w:r>
      <w:r w:rsidRPr="00303B0C">
        <w:rPr>
          <w:rFonts w:ascii="Arial" w:hAnsi="Arial" w:cs="Arial"/>
          <w:color w:val="000000" w:themeColor="text1"/>
        </w:rPr>
        <w:t xml:space="preserve"> Interaktionsmöglichkeiten ist es möglich ein interessantes Spielerlebnis zu gestalten.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0669309"/>
      <w:r w:rsidRPr="00303B0C">
        <w:rPr>
          <w:rFonts w:ascii="Arial" w:hAnsi="Arial" w:cs="Arial"/>
          <w:color w:val="000000" w:themeColor="text1"/>
          <w:sz w:val="36"/>
          <w:szCs w:val="36"/>
        </w:rPr>
        <w:t>3.4.1. Vampire Survivors</w:t>
      </w:r>
      <w:bookmarkEnd w:id="17"/>
    </w:p>
    <w:p w14:paraId="743C8A05" w14:textId="14B57F6A"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Vampire Survivors </w:t>
      </w:r>
      <w:r w:rsidR="005F4894" w:rsidRPr="00303B0C">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5F4894" w:rsidRPr="00303B0C">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xml:space="preserve">. Seit der ursprünglichen Veröffentlichung wurden durch Updates und </w:t>
      </w:r>
      <w:proofErr w:type="spellStart"/>
      <w:r w:rsidR="005F4894" w:rsidRPr="00303B0C">
        <w:rPr>
          <w:rFonts w:ascii="Arial" w:hAnsi="Arial" w:cs="Arial"/>
          <w:color w:val="000000" w:themeColor="text1"/>
        </w:rPr>
        <w:t>DLC’s</w:t>
      </w:r>
      <w:proofErr w:type="spellEnd"/>
      <w:r w:rsidR="005F4894" w:rsidRPr="00303B0C">
        <w:rPr>
          <w:rFonts w:ascii="Arial" w:hAnsi="Arial" w:cs="Arial"/>
          <w:color w:val="000000" w:themeColor="text1"/>
        </w:rPr>
        <w:t xml:space="preserve"> (</w:t>
      </w:r>
      <w:proofErr w:type="spellStart"/>
      <w:r w:rsidR="005F4894" w:rsidRPr="00303B0C">
        <w:rPr>
          <w:rFonts w:ascii="Arial" w:hAnsi="Arial" w:cs="Arial"/>
          <w:color w:val="000000" w:themeColor="text1"/>
        </w:rPr>
        <w:t>Downloadable</w:t>
      </w:r>
      <w:proofErr w:type="spellEnd"/>
      <w:r w:rsidR="005F4894" w:rsidRPr="00303B0C">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1381DA0E"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3A06ACAA"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 xml:space="preserve">Zusätzlich können die Spieler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wenn sie passende Pärchen an Gegenstandkombinationen auf die höchste Stufe verbessert haben. Dies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 den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469D8AD6"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0669310"/>
      <w:r w:rsidRPr="00303B0C">
        <w:rPr>
          <w:rFonts w:ascii="Arial" w:hAnsi="Arial" w:cs="Arial"/>
          <w:color w:val="000000" w:themeColor="text1"/>
          <w:sz w:val="36"/>
          <w:szCs w:val="36"/>
        </w:rPr>
        <w:t xml:space="preserve">3.4.2. </w:t>
      </w:r>
      <w:proofErr w:type="spellStart"/>
      <w:r w:rsidRPr="00303B0C">
        <w:rPr>
          <w:rFonts w:ascii="Arial" w:hAnsi="Arial" w:cs="Arial"/>
          <w:color w:val="000000" w:themeColor="text1"/>
          <w:sz w:val="36"/>
          <w:szCs w:val="36"/>
        </w:rPr>
        <w:t>Brotato</w:t>
      </w:r>
      <w:bookmarkEnd w:id="18"/>
      <w:proofErr w:type="spellEnd"/>
    </w:p>
    <w:p w14:paraId="2E2EC4C7" w14:textId="7D95FB44"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proofErr w:type="spellStart"/>
      <w:r w:rsidRPr="00303B0C">
        <w:rPr>
          <w:rFonts w:ascii="Arial" w:hAnsi="Arial" w:cs="Arial"/>
          <w:color w:val="000000" w:themeColor="text1"/>
        </w:rPr>
        <w:t>Brotato</w:t>
      </w:r>
      <w:proofErr w:type="spellEnd"/>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proofErr w:type="spellStart"/>
      <w:r w:rsidR="00896605" w:rsidRPr="00303B0C">
        <w:rPr>
          <w:rFonts w:ascii="Arial" w:hAnsi="Arial" w:cs="Arial"/>
          <w:color w:val="000000" w:themeColor="text1"/>
        </w:rPr>
        <w:t>Brotato</w:t>
      </w:r>
      <w:proofErr w:type="spellEnd"/>
      <w:r w:rsidR="00896605" w:rsidRPr="00303B0C">
        <w:rPr>
          <w:rFonts w:ascii="Arial" w:hAnsi="Arial" w:cs="Arial"/>
          <w:color w:val="000000" w:themeColor="text1"/>
        </w:rPr>
        <w:t xml:space="preserve"> war </w:t>
      </w:r>
      <w:r w:rsidR="00CF0F41" w:rsidRPr="00303B0C">
        <w:rPr>
          <w:rFonts w:ascii="Arial" w:hAnsi="Arial" w:cs="Arial"/>
          <w:color w:val="000000" w:themeColor="text1"/>
        </w:rPr>
        <w:t>bereits</w:t>
      </w:r>
      <w:r w:rsidR="00896605" w:rsidRPr="00303B0C">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896605" w:rsidRPr="00303B0C">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76D0243E"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Der Core-Gameplay-Loop ist sehr ähnli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5F523AE2"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proofErr w:type="spellStart"/>
      <w:r w:rsidRPr="00303B0C">
        <w:rPr>
          <w:rFonts w:ascii="Arial" w:hAnsi="Arial" w:cs="Arial"/>
          <w:color w:val="000000" w:themeColor="text1"/>
        </w:rPr>
        <w:t>Brotato</w:t>
      </w:r>
      <w:proofErr w:type="spellEnd"/>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 wie beispielsweise Super Auto </w:t>
      </w:r>
      <w:proofErr w:type="spellStart"/>
      <w:r w:rsidR="007C165B" w:rsidRPr="00303B0C">
        <w:rPr>
          <w:rFonts w:ascii="Arial" w:hAnsi="Arial" w:cs="Arial"/>
          <w:color w:val="000000" w:themeColor="text1"/>
        </w:rPr>
        <w:t>Pets</w:t>
      </w:r>
      <w:proofErr w:type="spellEnd"/>
      <w:r w:rsidR="007C165B" w:rsidRPr="00303B0C">
        <w:rPr>
          <w:rFonts w:ascii="Arial" w:hAnsi="Arial" w:cs="Arial"/>
          <w:color w:val="000000" w:themeColor="text1"/>
        </w:rPr>
        <w:t xml:space="preserve"> vorhanden.</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04EC2100"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 jedoch es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621518AC"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proofErr w:type="spellStart"/>
      <w:r w:rsidRPr="00303B0C">
        <w:rPr>
          <w:rFonts w:ascii="Arial" w:hAnsi="Arial" w:cs="Arial"/>
          <w:color w:val="000000" w:themeColor="text1"/>
        </w:rPr>
        <w:t>Brotato</w:t>
      </w:r>
      <w:proofErr w:type="spellEnd"/>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0669311"/>
      <w:r w:rsidRPr="00303B0C">
        <w:rPr>
          <w:rFonts w:ascii="Arial" w:hAnsi="Arial" w:cs="Arial"/>
          <w:color w:val="000000" w:themeColor="text1"/>
          <w:sz w:val="36"/>
          <w:szCs w:val="36"/>
        </w:rPr>
        <w:t xml:space="preserve">3.4.3. 20 </w:t>
      </w:r>
      <w:proofErr w:type="spellStart"/>
      <w:r w:rsidRPr="00303B0C">
        <w:rPr>
          <w:rFonts w:ascii="Arial" w:hAnsi="Arial" w:cs="Arial"/>
          <w:color w:val="000000" w:themeColor="text1"/>
          <w:sz w:val="36"/>
          <w:szCs w:val="36"/>
        </w:rPr>
        <w:t>Minutes</w:t>
      </w:r>
      <w:proofErr w:type="spellEnd"/>
      <w:r w:rsidRPr="00303B0C">
        <w:rPr>
          <w:rFonts w:ascii="Arial" w:hAnsi="Arial" w:cs="Arial"/>
          <w:color w:val="000000" w:themeColor="text1"/>
          <w:sz w:val="36"/>
          <w:szCs w:val="36"/>
        </w:rPr>
        <w:t xml:space="preserve"> Till Dawn</w:t>
      </w:r>
      <w:bookmarkEnd w:id="19"/>
    </w:p>
    <w:p w14:paraId="23835A73" w14:textId="2777E499"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20 </w:t>
      </w:r>
      <w:proofErr w:type="spellStart"/>
      <w:r w:rsidRPr="00303B0C">
        <w:rPr>
          <w:rFonts w:ascii="Arial" w:hAnsi="Arial" w:cs="Arial"/>
          <w:color w:val="000000" w:themeColor="text1"/>
        </w:rPr>
        <w:t>Minutes</w:t>
      </w:r>
      <w:proofErr w:type="spellEnd"/>
      <w:r w:rsidRPr="00303B0C">
        <w:rPr>
          <w:rFonts w:ascii="Arial" w:hAnsi="Arial" w:cs="Arial"/>
          <w:color w:val="000000" w:themeColor="text1"/>
        </w:rPr>
        <w:t xml:space="preserve"> Till Dawn, entwickelt von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 xml:space="preserve">enn die kontrollierbaren Charaktere greifen nicht mehr automatisch an, sondern </w:t>
      </w:r>
      <w:r w:rsidR="008738B8" w:rsidRPr="00303B0C">
        <w:rPr>
          <w:rFonts w:ascii="Arial" w:hAnsi="Arial" w:cs="Arial"/>
          <w:color w:val="000000" w:themeColor="text1"/>
        </w:rPr>
        <w:t>die 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verteidigen muss.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implizier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7BA175B6"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 S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e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8738B8" w:rsidRPr="00303B0C">
        <w:rPr>
          <w:rFonts w:ascii="Arial" w:hAnsi="Arial" w:cs="Arial"/>
          <w:color w:val="000000" w:themeColor="text1"/>
        </w:rPr>
        <w:t>die Spiel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 xml:space="preserve">bschätzen wann man Schießen kann, beziehungsweise wann die Gegner zu nahe sind. Diese Restriktion wurde hinzugefügt, da für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6ABD86F"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 System, d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8738B8" w:rsidRPr="00303B0C">
        <w:rPr>
          <w:rFonts w:ascii="Arial" w:hAnsi="Arial" w:cs="Arial"/>
          <w:color w:val="000000" w:themeColor="text1"/>
        </w:rPr>
        <w:t xml:space="preserve">wird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 ein anderes Item,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xml:space="preserve">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54C2B336"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w:t>
      </w:r>
      <w:proofErr w:type="spellStart"/>
      <w:r w:rsidRPr="00303B0C">
        <w:rPr>
          <w:rFonts w:ascii="Arial" w:hAnsi="Arial" w:cs="Arial"/>
          <w:color w:val="000000" w:themeColor="text1"/>
        </w:rPr>
        <w:t>Synergies</w:t>
      </w:r>
      <w:proofErr w:type="spellEnd"/>
      <w:r w:rsidRPr="00303B0C">
        <w:rPr>
          <w:rFonts w:ascii="Arial" w:hAnsi="Arial" w:cs="Arial"/>
          <w:color w:val="000000" w:themeColor="text1"/>
        </w:rPr>
        <w:t xml:space="preserve">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xml:space="preserve">. Diese variieren in Einzigartigkeit und Einfluss auf das Spiel sehr, dadurch werden auch untypische Kombinationen gefördert. Ähnliche System gibt es auch in vielen anderen Survivor-Like Spielen, beispielsweise die </w:t>
      </w:r>
      <w:proofErr w:type="spellStart"/>
      <w:r w:rsidRPr="00303B0C">
        <w:rPr>
          <w:rFonts w:ascii="Arial" w:hAnsi="Arial" w:cs="Arial"/>
          <w:color w:val="000000" w:themeColor="text1"/>
        </w:rPr>
        <w:t>Evolutios</w:t>
      </w:r>
      <w:proofErr w:type="spellEnd"/>
      <w:r w:rsidRPr="00303B0C">
        <w:rPr>
          <w:rFonts w:ascii="Arial" w:hAnsi="Arial" w:cs="Arial"/>
          <w:color w:val="000000" w:themeColor="text1"/>
        </w:rPr>
        <w:t xml:space="preserve"> in Vampire Survivors.</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403B9A0F"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den mehreren verfügbaren Stages gibt es wie in vielen anderen Survivor-Like Spielen auch mehrere auswählbare Charaktere und Waffen, von denen man vor Beginn eines Versuches eine Kombination zusammenstellen muss. Ebenso gibt es mehrere Schwierigkeitsstufen, die die Spieler im Laufe des Spieles freischalten, um neue Herausforderungen zu erhalten. Dem entgegenzuwirken besitzt 20 </w:t>
      </w:r>
      <w:proofErr w:type="spellStart"/>
      <w:r w:rsidRPr="00303B0C">
        <w:rPr>
          <w:rFonts w:ascii="Arial" w:hAnsi="Arial" w:cs="Arial"/>
          <w:color w:val="000000" w:themeColor="text1"/>
        </w:rPr>
        <w:t>Minutes</w:t>
      </w:r>
      <w:proofErr w:type="spellEnd"/>
      <w:r w:rsidRPr="00303B0C">
        <w:rPr>
          <w:rFonts w:ascii="Arial" w:hAnsi="Arial" w:cs="Arial"/>
          <w:color w:val="000000" w:themeColor="text1"/>
        </w:rPr>
        <w:t xml:space="preserve"> Till Dawn ein Meta-Progression-System, welches ähnlich fungiert wie das vergleichbare System in Vampire Survivors.</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0669312"/>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1E2D4D95"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 der Genres, lässt sich eine Reduktion der Interaktionsmöglichkeiten feststellen. Damit zusammenhängend nimmt auch die Menge der Entscheidungen ab, da die Spieler si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19581F41"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dem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Alien </w:t>
      </w:r>
      <w:proofErr w:type="spellStart"/>
      <w:r w:rsidR="00724657" w:rsidRPr="00303B0C">
        <w:rPr>
          <w:rFonts w:ascii="Arial" w:hAnsi="Arial" w:cs="Arial"/>
          <w:color w:val="000000" w:themeColor="text1"/>
        </w:rPr>
        <w:t>Phobia</w:t>
      </w:r>
      <w:proofErr w:type="spellEnd"/>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proofErr w:type="spellStart"/>
      <w:r w:rsidR="003F2F0E" w:rsidRPr="00303B0C">
        <w:rPr>
          <w:rFonts w:ascii="Arial" w:hAnsi="Arial" w:cs="Arial"/>
          <w:color w:val="000000" w:themeColor="text1"/>
        </w:rPr>
        <w:t>Magical</w:t>
      </w:r>
      <w:proofErr w:type="spellEnd"/>
      <w:r w:rsidR="003F2F0E" w:rsidRPr="00303B0C">
        <w:rPr>
          <w:rFonts w:ascii="Arial" w:hAnsi="Arial" w:cs="Arial"/>
          <w:color w:val="000000" w:themeColor="text1"/>
        </w:rPr>
        <w:t xml:space="preserve"> Survival,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58504F32"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w:t>
      </w:r>
      <w:proofErr w:type="spellStart"/>
      <w:r w:rsidRPr="00303B0C">
        <w:rPr>
          <w:rFonts w:ascii="Arial" w:hAnsi="Arial" w:cs="Arial"/>
          <w:color w:val="000000" w:themeColor="text1"/>
        </w:rPr>
        <w:t>Moba</w:t>
      </w:r>
      <w:proofErr w:type="spellEnd"/>
      <w:r w:rsidRPr="00303B0C">
        <w:rPr>
          <w:rFonts w:ascii="Arial" w:hAnsi="Arial" w:cs="Arial"/>
          <w:color w:val="000000" w:themeColor="text1"/>
        </w:rPr>
        <w:t xml:space="preserve"> Genres ab, welches zwei Teams von fünf Spielern gegeneinanderstellt. Die Entwickler von Dota Auto Chess wollten dieses Hauptelement auf eine Einzelspielerversion reduzieren. Dabei entschieden sie sich Tiefe durch das Bauen verschiedener Teamkompositionen, Platzierungen und Ausrüstungen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näml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D97AE8" w:rsidRPr="00303B0C">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0669313"/>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3EAF714F"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1B6C33" w:rsidRPr="00303B0C">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05670E63"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In dem Model von Sid Meier lässt sich dies als 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6245A6" w:rsidRPr="00303B0C">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 jedoch sind diese Optionen und damit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2F856818"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Die fast alle dieser Entscheidungen haben einen direkten Einfluss auf den Rest der Kaufphase so wie die nächste Kampfphase, des Weiteren haben die meisten Entscheidungen auch einen Einfluss auf zukünftige Kaufphase und den gesamten Verlauf des Versuche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1DD8D3FC" w14:textId="77777777" w:rsidR="009D7046" w:rsidRPr="00303B0C" w:rsidRDefault="009D7046" w:rsidP="00AC3240">
      <w:pPr>
        <w:spacing w:line="360" w:lineRule="auto"/>
        <w:jc w:val="both"/>
        <w:rPr>
          <w:rFonts w:ascii="Arial" w:hAnsi="Arial" w:cs="Arial"/>
          <w:color w:val="000000" w:themeColor="text1"/>
        </w:rPr>
      </w:pP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5EDEA1D3"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einordbar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e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17AF6B15" w:rsidR="001B6C33" w:rsidRPr="00303B0C" w:rsidRDefault="00523E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m Laufe eines Versuche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Risk versus Reward insofern, da die Spieler gezielt nah an Gegnergruppen herangehen können, um schnell viele Erfahrungspunkte auf einmal zu erhalten, jedoch mit dem Risiko, dass sie überrumpelt werden und Schaden erhalten. Dem gegenüber steht die Option möglichst weit entfernt von den Gegnern zu laufen und sicherer zu spielen. Ähnlich ergeht es mit dem Kontrast zwischen langfristigem Planen und kurzfristigen. So etwa können die Spieler sich vorrauschauend bewegen und gezielt an Orte gehen, von denen sie erwarten, dass später keine Gegner dort sein werden. Alternativ kann kurzfristig geplant werden und die Spieler können an den nächsten Orten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3C2F4C36"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 xml:space="preserve">Eine weitere Interaktionsmöglichkeit innerhalb eines Versuches liegt in der Item Auswahl bei einem Level-Up. Hier gibt es stellenweise Aspekte von langfristigen gegenüber kurzfristigen Entscheidung,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 die ausgewählten Items nicht verfallen, sondern sich ansammeln haben frühe Entscheidungen große Auswirkungen auf den Rest des Versuches. Diese Entscheidung müssen die Spieler etwa alle 30 bis 60 Sekunden einmal treffen und haben dafür beliebig viel Zeit. Durch die Kombinationsmöglichkeiten der Items, so wie ihre langfristigen Auswirkungen, hat diese Entscheidung einen sehr starken Einfluss auf das Spiel und ist die </w:t>
      </w:r>
      <w:r w:rsidRPr="00303B0C">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2EA26615"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dann 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 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0669314"/>
      <w:r w:rsidRPr="00303B0C">
        <w:rPr>
          <w:rFonts w:ascii="Arial" w:hAnsi="Arial" w:cs="Arial"/>
          <w:color w:val="000000" w:themeColor="text1"/>
          <w:sz w:val="36"/>
          <w:szCs w:val="36"/>
        </w:rPr>
        <w:t>4. Fazit</w:t>
      </w:r>
      <w:bookmarkEnd w:id="22"/>
    </w:p>
    <w:p w14:paraId="45EB57CD" w14:textId="1448424E" w:rsidR="006B54D5" w:rsidRPr="00303B0C" w:rsidRDefault="006B54D5" w:rsidP="006B54D5">
      <w:pPr>
        <w:spacing w:line="360" w:lineRule="auto"/>
        <w:jc w:val="both"/>
        <w:rPr>
          <w:rFonts w:ascii="Arial" w:hAnsi="Arial" w:cs="Arial"/>
          <w:color w:val="000000" w:themeColor="text1"/>
        </w:rPr>
      </w:pPr>
      <w:r w:rsidRPr="00303B0C">
        <w:rPr>
          <w:rFonts w:ascii="Arial" w:hAnsi="Arial" w:cs="Arial"/>
          <w:color w:val="000000" w:themeColor="text1"/>
        </w:rPr>
        <w:t>Spiele sind ein immer größer werdender Teil der modernen Unterhaltungsindustrie. Sie sind einzigartig durch ihre Entscheidungen und Interaktionsmöglichkeiten. Dies grenzt sie von Filmen oder Simulationen ab. Dazu kommt noch die globale deckende Verbreitung von Mobile-Geräten, welche fähig sind Spiele zu spielen. Dementsprechend liegt der größte Marktanteil von Videospielen, global betrachtet, in der Mobile-Industrie. Für Spieleentwickler ist es nun naheliegend für diese rasant wachsende, neue Plattform zu entwickeln. Jedoch unterscheidet sich das Game Design für Mobile-Geräte dem gegenüber Konsolen oder PCs sehr stark. Angefangen bei den Inputmöglichkeiten, über die Bildschirmgröße, bis hin zu dem Ort des Spielens. Oft müssen Aspekte reduziert und vereinfacht werden, damit sie auf Mobile-Geräten umsetzbar sind. Zusätzlich bedarf es an neuer Innovation in diesem aufkommenden Markt, da er bereits sehr gesättigt ist.</w:t>
      </w:r>
    </w:p>
    <w:p w14:paraId="1826A418" w14:textId="344220AA"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 zu dem Aufkommen der Autobattler- und Survivor-Like-Spiele. Beides sind Genres, die bekannte Mechaniken und Funktionen auf ihren Kern reduzieren. Dabei behalten sie Tiefe und Wiederspielwert durch hohe Kombinationsmöglichkeiten und komplexe Systeme.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 wie ihren Platz als neue Genres und Design-Standards sichern.</w:t>
      </w:r>
    </w:p>
    <w:p w14:paraId="1C891C96" w14:textId="77777777" w:rsidR="00A8031F" w:rsidRPr="00303B0C" w:rsidRDefault="00A8031F" w:rsidP="00C47AE0">
      <w:pPr>
        <w:jc w:val="both"/>
        <w:rPr>
          <w:rFonts w:ascii="Arial" w:hAnsi="Arial" w:cs="Arial"/>
        </w:rPr>
      </w:pPr>
    </w:p>
    <w:p w14:paraId="742B9CF5" w14:textId="77777777" w:rsidR="00244EA8" w:rsidRPr="00303B0C" w:rsidRDefault="00244EA8" w:rsidP="00C47AE0">
      <w:pPr>
        <w:jc w:val="both"/>
        <w:rPr>
          <w:rFonts w:ascii="Arial" w:hAnsi="Arial" w:cs="Arial"/>
        </w:rPr>
      </w:pP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0669315"/>
      <w:r w:rsidRPr="00303B0C">
        <w:rPr>
          <w:rFonts w:ascii="Arial" w:hAnsi="Arial" w:cs="Arial"/>
          <w:color w:val="000000" w:themeColor="text1"/>
          <w:sz w:val="36"/>
          <w:szCs w:val="36"/>
        </w:rPr>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0669316"/>
      <w:r w:rsidRPr="00303B0C">
        <w:rPr>
          <w:rFonts w:ascii="Arial" w:hAnsi="Arial" w:cs="Arial"/>
          <w:color w:val="000000" w:themeColor="text1"/>
          <w:sz w:val="36"/>
          <w:szCs w:val="36"/>
        </w:rPr>
        <w:t xml:space="preserve">1. </w:t>
      </w:r>
      <w:bookmarkEnd w:id="24"/>
      <w:r w:rsidR="00F96F80" w:rsidRPr="00303B0C">
        <w:rPr>
          <w:rFonts w:ascii="Arial" w:hAnsi="Arial" w:cs="Arial"/>
          <w:color w:val="000000" w:themeColor="text1"/>
          <w:sz w:val="36"/>
          <w:szCs w:val="36"/>
        </w:rPr>
        <w:t>Konzept</w:t>
      </w:r>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70A8E9DD"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 Eigenschaften der Ameisen kontrollieren können, so 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0669317"/>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bookmarkEnd w:id="25"/>
      <w:r w:rsidR="00F96F80" w:rsidRPr="00303B0C">
        <w:rPr>
          <w:rFonts w:ascii="Arial" w:hAnsi="Arial" w:cs="Arial"/>
          <w:color w:val="000000" w:themeColor="text1"/>
          <w:sz w:val="36"/>
          <w:szCs w:val="36"/>
        </w:rPr>
        <w:t>Umsetzung</w:t>
      </w:r>
    </w:p>
    <w:p w14:paraId="12E0F979" w14:textId="613BED8F"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 die Ameisen an sich und ihre Kommunikation untereinander. Natürlich dann auch 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1. Simulation der Ameisen</w:t>
      </w:r>
    </w:p>
    <w:p w14:paraId="3D6B4956" w14:textId="0230FD12"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Kämpfe mit anderen Ameisen und einen Kampfzustand einbauen möchte, jedoch stellte sich schnell heraus, dass dies den Rahmen des Projektes sprengen würde.</w:t>
      </w:r>
    </w:p>
    <w:p w14:paraId="5D6850E1" w14:textId="1531E006"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elche sie hinterlassen. Je nach Situation stoßen sie eine von drei Typen aus: Nahrung, zuhause oder Gefahr. Wenn sie am Erkunden sind, stoßen die Ameisen immer Marker des Typen zuhause aus. Sobald sie ihre Ausdauer erschöpft haben, drehen sie </w:t>
      </w:r>
      <w:r w:rsidRPr="00303B0C">
        <w:rPr>
          <w:rFonts w:ascii="Arial" w:hAnsi="Arial" w:cs="Arial"/>
          <w:color w:val="000000" w:themeColor="text1"/>
        </w:rPr>
        <w:lastRenderedPageBreak/>
        <w:t>sich um und folgen diesen Markern, bis sie wieder bei der Kolonie sind. Auf dem Rückweg sind sie im Zurückkehren-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11E21499"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eigen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 war diese Lösung nicht skalierbar und bereits ab etwa 25 Ameisen gab es Einbrüche der Bildrate. Potenzielle Lösung lagen in der Reduktion der Menge der Gerüche so wie der Rat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2479117D">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77777777"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zweite und finale Herangehensweise gibt das Haushalten der Gerüche an zuständige Manager ab. So besitzt nun jede der drei Geruchsarten einen eigenen Manager, welche die neuen Gerüche in ein zweidimensionales Array eingliedert. Dadurch müssen keine weiteren Objekte erschaffen werden und die Ablaufanfragen der einzelnen Gerüche werden einmalig pro Frame von dem Manager ausgeführt. </w:t>
      </w:r>
      <w:r w:rsidR="00EF56A4" w:rsidRPr="00303B0C">
        <w:rPr>
          <w:rFonts w:ascii="Arial" w:hAnsi="Arial" w:cs="Arial"/>
          <w:color w:val="000000" w:themeColor="text1"/>
        </w:rPr>
        <w:t>Leider geschah dies auf Kosten der Präzision der Gerüche. Dies konnte jedoch durch häufigeres Platzieren und Scannen ausgeglichen werden. Insgesamt war es nun möglich über 500 Ameisen gleichzeitig zu simulieren, ohne Einbrüche in der Bildrate zu haben.</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2. Autobattler Mechaniken</w:t>
      </w:r>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77777777"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Nachdem anlegen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ie verschiedenen Formen der Hindernisse </w:t>
      </w:r>
      <w:r w:rsidR="00303B0C" w:rsidRPr="00303B0C">
        <w:rPr>
          <w:rFonts w:ascii="Arial" w:hAnsi="Arial" w:cs="Arial"/>
          <w:color w:val="000000" w:themeColor="text1"/>
        </w:rPr>
        <w:t>gerecht zu werden, verwende ich Polygone, die bei Überlappung mit Ameisen diesen Signalen senden, dass sie ihre Richtung ändern sollten. 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7B9D0BF7" w:rsidR="00890EDE" w:rsidRDefault="00890EDE" w:rsidP="00BC7D8C">
      <w:pPr>
        <w:spacing w:line="360" w:lineRule="auto"/>
        <w:jc w:val="both"/>
        <w:rPr>
          <w:rFonts w:ascii="Arial" w:hAnsi="Arial" w:cs="Arial"/>
        </w:rPr>
      </w:pPr>
      <w:r>
        <w:rPr>
          <w:rFonts w:ascii="Arial" w:hAnsi="Arial" w:cs="Arial"/>
        </w:rPr>
        <w:t>Die zweite G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6E9C2140" w:rsidR="00533ECD" w:rsidRDefault="00533ECD" w:rsidP="00BC7D8C">
      <w:pPr>
        <w:spacing w:line="360" w:lineRule="auto"/>
        <w:jc w:val="both"/>
        <w:rPr>
          <w:rFonts w:ascii="Arial" w:hAnsi="Arial" w:cs="Arial"/>
        </w:rPr>
      </w:pPr>
      <w:r>
        <w:rPr>
          <w:rFonts w:ascii="Arial" w:hAnsi="Arial" w:cs="Arial"/>
        </w:rPr>
        <w:lastRenderedPageBreak/>
        <w:t xml:space="preserve">Als weitere Option der Interaktion im Shop-Menü habe ich einen </w:t>
      </w:r>
      <w:proofErr w:type="spellStart"/>
      <w:r>
        <w:rPr>
          <w:rFonts w:ascii="Arial" w:hAnsi="Arial" w:cs="Arial"/>
        </w:rPr>
        <w:t>Reroll</w:t>
      </w:r>
      <w:proofErr w:type="spellEnd"/>
      <w:r>
        <w:rPr>
          <w:rFonts w:ascii="Arial" w:hAnsi="Arial" w:cs="Arial"/>
        </w:rPr>
        <w:t>-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p>
    <w:p w14:paraId="04C1E528" w14:textId="77777777" w:rsidR="00533ECD" w:rsidRDefault="00533ECD" w:rsidP="00BC7D8C">
      <w:pPr>
        <w:spacing w:line="360" w:lineRule="auto"/>
        <w:jc w:val="both"/>
        <w:rPr>
          <w:rFonts w:ascii="Arial" w:hAnsi="Arial" w:cs="Arial"/>
        </w:rPr>
      </w:pPr>
    </w:p>
    <w:p w14:paraId="733E64A8" w14:textId="28A4F8A7" w:rsidR="00533ECD" w:rsidRPr="00303B0C" w:rsidRDefault="00533ECD" w:rsidP="00BC7D8C">
      <w:pPr>
        <w:spacing w:line="360" w:lineRule="auto"/>
        <w:jc w:val="both"/>
        <w:rPr>
          <w:rFonts w:ascii="Arial" w:hAnsi="Arial" w:cs="Arial"/>
        </w:rPr>
      </w:pPr>
      <w:r>
        <w:rPr>
          <w:rFonts w:ascii="Arial" w:hAnsi="Arial" w:cs="Arial"/>
        </w:rPr>
        <w:t>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anzuheben und zu beschleunigen.</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3. Visuelle Gestaltung</w:t>
      </w:r>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7A999614"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 oder 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proofErr w:type="spellStart"/>
      <w:r w:rsidR="00825324" w:rsidRPr="00825324">
        <w:rPr>
          <w:rFonts w:ascii="Arial" w:hAnsi="Arial" w:cs="Arial"/>
          <w:color w:val="000000" w:themeColor="text1"/>
        </w:rPr>
        <w:t>Mehrschichtigkeit</w:t>
      </w:r>
      <w:proofErr w:type="spellEnd"/>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432EEE86"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w:t>
      </w:r>
      <w:proofErr w:type="spellStart"/>
      <w:r w:rsidR="00567F7B">
        <w:rPr>
          <w:rFonts w:ascii="Arial" w:hAnsi="Arial" w:cs="Arial"/>
          <w:color w:val="000000" w:themeColor="text1"/>
        </w:rPr>
        <w:t>FastNoise</w:t>
      </w:r>
      <w:proofErr w:type="spellEnd"/>
      <w:r w:rsidR="00567F7B">
        <w:rPr>
          <w:rFonts w:ascii="Arial" w:hAnsi="Arial" w:cs="Arial"/>
          <w:color w:val="000000" w:themeColor="text1"/>
        </w:rPr>
        <w:t xml:space="preserv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während niedrigere Wert Täler darstellen. Der komplexere Schritt liegt in der Schattenberechnung. Basierend auf den Werten der Noise-Textur wird eine Normal-</w:t>
      </w:r>
      <w:proofErr w:type="spellStart"/>
      <w:r w:rsidR="00567F7B">
        <w:rPr>
          <w:rFonts w:ascii="Arial" w:hAnsi="Arial" w:cs="Arial"/>
          <w:color w:val="000000" w:themeColor="text1"/>
        </w:rPr>
        <w:t>Map</w:t>
      </w:r>
      <w:proofErr w:type="spellEnd"/>
      <w:r w:rsidR="00567F7B">
        <w:rPr>
          <w:rFonts w:ascii="Arial" w:hAnsi="Arial" w:cs="Arial"/>
          <w:color w:val="000000" w:themeColor="text1"/>
        </w:rPr>
        <w:t xml:space="preserve">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n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 xml:space="preserve">Die gesamte Noise-Textur ist </w:t>
      </w:r>
      <w:proofErr w:type="spellStart"/>
      <w:r>
        <w:rPr>
          <w:rFonts w:ascii="Arial" w:hAnsi="Arial" w:cs="Arial"/>
          <w:color w:val="000000" w:themeColor="text1"/>
        </w:rPr>
        <w:t>seamless</w:t>
      </w:r>
      <w:proofErr w:type="spellEnd"/>
      <w:r>
        <w:rPr>
          <w:rFonts w:ascii="Arial" w:hAnsi="Arial" w:cs="Arial"/>
          <w:color w:val="000000" w:themeColor="text1"/>
        </w:rPr>
        <w:t>,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0E9684B6"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proofErr w:type="spellStart"/>
      <w:r w:rsidR="00207AE4">
        <w:rPr>
          <w:rFonts w:ascii="Arial" w:hAnsi="Arial" w:cs="Arial"/>
          <w:color w:val="000000" w:themeColor="text1"/>
        </w:rPr>
        <w:t>Effect</w:t>
      </w:r>
      <w:proofErr w:type="spellEnd"/>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haben. Die Anzahl der Linien ist von der Helligkeit abhängig.</w:t>
      </w:r>
    </w:p>
    <w:p w14:paraId="1B84DA42" w14:textId="50B85F06"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oder nich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12614EFE"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Dieser Effekt wird gleichermaßen auf den Hintergrund, die Ameisen, den Früchten so wi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45515B08"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w:t>
      </w:r>
      <w:proofErr w:type="spellStart"/>
      <w:r>
        <w:rPr>
          <w:rFonts w:ascii="Arial" w:hAnsi="Arial" w:cs="Arial"/>
          <w:color w:val="000000" w:themeColor="text1"/>
        </w:rPr>
        <w:t>Scale</w:t>
      </w:r>
      <w:proofErr w:type="spellEnd"/>
      <w:r>
        <w:rPr>
          <w:rFonts w:ascii="Arial" w:hAnsi="Arial" w:cs="Arial"/>
          <w:color w:val="000000" w:themeColor="text1"/>
        </w:rPr>
        <w:t>-Filter verwendet.</w:t>
      </w:r>
      <w:r w:rsidR="00693247">
        <w:rPr>
          <w:rFonts w:ascii="Arial" w:hAnsi="Arial" w:cs="Arial"/>
          <w:color w:val="000000" w:themeColor="text1"/>
        </w:rPr>
        <w:t xml:space="preserve"> Dieser misst die Farbunterschiede in jeden der vier Segmente eines Abschnittes und wählt dann die zwei Abschnitte aus, die diagonal jeweils 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5DB707B" w14:textId="16ED7AFF" w:rsidR="00565F85" w:rsidRPr="001E385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1B8D90D1" w14:textId="77777777" w:rsidR="001E3853" w:rsidRDefault="001E3853" w:rsidP="00565F85">
      <w:pPr>
        <w:tabs>
          <w:tab w:val="left" w:pos="1327"/>
        </w:tabs>
        <w:spacing w:line="360" w:lineRule="auto"/>
        <w:jc w:val="both"/>
        <w:rPr>
          <w:rFonts w:ascii="Arial" w:hAnsi="Arial" w:cs="Arial"/>
          <w:color w:val="000000" w:themeColor="text1"/>
        </w:rPr>
      </w:pPr>
    </w:p>
    <w:p w14:paraId="6800719B" w14:textId="1524280E"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 xml:space="preserve">Zusätzlich erhalten die Subsprites Information über benachbarte Nahrungsquellen. Falls diese erschöpft sind, wird dementsprechend eine der vier Seiten von dem Sprit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22146D87"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 xml:space="preserve">Als letzten Schritt werden die entstandenen Kannten und Ausschnitte mit Hilfe einer </w:t>
      </w:r>
      <w:proofErr w:type="spellStart"/>
      <w:r>
        <w:rPr>
          <w:rFonts w:ascii="Arial" w:hAnsi="Arial" w:cs="Arial"/>
          <w:color w:val="000000" w:themeColor="text1"/>
        </w:rPr>
        <w:t>FastNoise</w:t>
      </w:r>
      <w:proofErr w:type="spellEnd"/>
      <w:r>
        <w:rPr>
          <w:rFonts w:ascii="Arial" w:hAnsi="Arial" w:cs="Arial"/>
          <w:color w:val="000000" w:themeColor="text1"/>
        </w:rPr>
        <w:t>-Textur verformt. Dies bewirkt ein natürlicheres und angebissenes Erscheinungsbild gegenüber den sehr geometrischen und ordentlichen Vorgängern.</w:t>
      </w:r>
    </w:p>
    <w:p w14:paraId="04D954E1" w14:textId="3BC59C9D" w:rsidR="00CD5FB7" w:rsidRDefault="00CD5FB7"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13D6409A" w14:textId="77777777" w:rsidR="00CD5FB7" w:rsidRDefault="00CD5FB7" w:rsidP="00565F85">
      <w:pPr>
        <w:tabs>
          <w:tab w:val="left" w:pos="1327"/>
        </w:tabs>
        <w:spacing w:line="360" w:lineRule="auto"/>
        <w:jc w:val="both"/>
        <w:rPr>
          <w:rFonts w:ascii="Arial" w:hAnsi="Arial" w:cs="Arial"/>
          <w:color w:val="000000" w:themeColor="text1"/>
        </w:rPr>
      </w:pPr>
    </w:p>
    <w:p w14:paraId="48B6B98B" w14:textId="77777777" w:rsidR="00CD5FB7" w:rsidRDefault="00CD5FB7" w:rsidP="00565F85">
      <w:pPr>
        <w:tabs>
          <w:tab w:val="left" w:pos="1327"/>
        </w:tabs>
        <w:spacing w:line="360" w:lineRule="auto"/>
        <w:jc w:val="both"/>
        <w:rPr>
          <w:rFonts w:ascii="Arial" w:hAnsi="Arial" w:cs="Arial"/>
          <w:color w:val="000000" w:themeColor="text1"/>
        </w:rPr>
      </w:pPr>
    </w:p>
    <w:p w14:paraId="6037C779" w14:textId="77777777" w:rsidR="00CD5FB7" w:rsidRDefault="00CD5FB7" w:rsidP="00565F85">
      <w:pPr>
        <w:tabs>
          <w:tab w:val="left" w:pos="1327"/>
        </w:tabs>
        <w:spacing w:line="360" w:lineRule="auto"/>
        <w:jc w:val="both"/>
        <w:rPr>
          <w:rFonts w:ascii="Arial" w:hAnsi="Arial" w:cs="Arial"/>
          <w:color w:val="000000" w:themeColor="text1"/>
        </w:rPr>
      </w:pPr>
    </w:p>
    <w:p w14:paraId="47891316" w14:textId="77777777" w:rsidR="00CA40BB" w:rsidRPr="00CA40BB" w:rsidRDefault="00CA40BB" w:rsidP="00CA40BB">
      <w:pPr>
        <w:spacing w:line="360" w:lineRule="auto"/>
        <w:rPr>
          <w:rFonts w:ascii="Arial" w:hAnsi="Arial" w:cs="Arial"/>
          <w:color w:val="000000" w:themeColor="text1"/>
        </w:rPr>
      </w:pPr>
      <w:proofErr w:type="spellStart"/>
      <w:r w:rsidRPr="00CA40BB">
        <w:rPr>
          <w:rFonts w:ascii="Arial" w:hAnsi="Arial" w:cs="Arial"/>
          <w:color w:val="000000" w:themeColor="text1"/>
        </w:rPr>
        <w:t>ant</w:t>
      </w:r>
      <w:proofErr w:type="spellEnd"/>
      <w:r w:rsidRPr="00CA40BB">
        <w:rPr>
          <w:rFonts w:ascii="Arial" w:hAnsi="Arial" w:cs="Arial"/>
          <w:color w:val="000000" w:themeColor="text1"/>
        </w:rPr>
        <w:t xml:space="preserve"> </w:t>
      </w:r>
      <w:proofErr w:type="spellStart"/>
      <w:r w:rsidRPr="00CA40BB">
        <w:rPr>
          <w:rFonts w:ascii="Arial" w:hAnsi="Arial" w:cs="Arial"/>
          <w:color w:val="000000" w:themeColor="text1"/>
        </w:rPr>
        <w:t>shadows</w:t>
      </w:r>
      <w:proofErr w:type="spellEnd"/>
    </w:p>
    <w:p w14:paraId="1BFE6897" w14:textId="77777777" w:rsidR="00FA4963" w:rsidRPr="00303B0C" w:rsidRDefault="00FA4963" w:rsidP="00644E91">
      <w:pPr>
        <w:spacing w:line="360" w:lineRule="auto"/>
        <w:rPr>
          <w:rFonts w:ascii="Arial" w:hAnsi="Arial" w:cs="Arial"/>
          <w:color w:val="000000" w:themeColor="text1"/>
        </w:rPr>
      </w:pPr>
    </w:p>
    <w:p w14:paraId="43E2436C" w14:textId="77777777" w:rsidR="007B65A0" w:rsidRPr="00303B0C" w:rsidRDefault="007B65A0" w:rsidP="00644E91">
      <w:pPr>
        <w:spacing w:line="360" w:lineRule="auto"/>
        <w:rPr>
          <w:rFonts w:ascii="Arial" w:hAnsi="Arial" w:cs="Arial"/>
        </w:rPr>
      </w:pPr>
    </w:p>
    <w:p w14:paraId="2ED3EE56"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6" w:name="_Toc170669318"/>
      <w:r w:rsidRPr="00303B0C">
        <w:rPr>
          <w:rFonts w:ascii="Arial" w:hAnsi="Arial" w:cs="Arial"/>
          <w:color w:val="000000" w:themeColor="text1"/>
          <w:sz w:val="36"/>
          <w:szCs w:val="36"/>
        </w:rPr>
        <w:lastRenderedPageBreak/>
        <w:t>3</w:t>
      </w:r>
      <w:r w:rsidR="001E0FBB" w:rsidRPr="00303B0C">
        <w:rPr>
          <w:rFonts w:ascii="Arial" w:hAnsi="Arial" w:cs="Arial"/>
          <w:color w:val="000000" w:themeColor="text1"/>
          <w:sz w:val="36"/>
          <w:szCs w:val="36"/>
        </w:rPr>
        <w:t>. Ergebnisse</w:t>
      </w:r>
      <w:bookmarkEnd w:id="26"/>
    </w:p>
    <w:p w14:paraId="136B1A35" w14:textId="77777777" w:rsidR="007B65A0" w:rsidRPr="00303B0C" w:rsidRDefault="007B65A0" w:rsidP="00644E91">
      <w:pPr>
        <w:spacing w:line="360" w:lineRule="auto"/>
        <w:rPr>
          <w:rFonts w:ascii="Arial" w:hAnsi="Arial" w:cs="Arial"/>
          <w:color w:val="000000" w:themeColor="text1"/>
        </w:rPr>
      </w:pPr>
      <w:r w:rsidRPr="00303B0C">
        <w:rPr>
          <w:rFonts w:ascii="Arial" w:hAnsi="Arial" w:cs="Arial"/>
          <w:color w:val="000000" w:themeColor="text1"/>
        </w:rPr>
        <w:t>sichern.</w:t>
      </w:r>
    </w:p>
    <w:p w14:paraId="3FE3E4D6" w14:textId="77777777" w:rsidR="007B65A0" w:rsidRPr="00303B0C" w:rsidRDefault="007B65A0" w:rsidP="00644E91">
      <w:pPr>
        <w:spacing w:line="360" w:lineRule="auto"/>
        <w:rPr>
          <w:rFonts w:ascii="Arial" w:hAnsi="Arial" w:cs="Arial"/>
        </w:rPr>
      </w:pPr>
    </w:p>
    <w:p w14:paraId="3FFDD6F2" w14:textId="0ED9293E" w:rsidR="001E0FBB" w:rsidRPr="00303B0C" w:rsidRDefault="001E0FBB" w:rsidP="00644E91">
      <w:pPr>
        <w:pStyle w:val="berschrift1"/>
        <w:spacing w:line="360" w:lineRule="auto"/>
        <w:jc w:val="both"/>
        <w:rPr>
          <w:rFonts w:ascii="Arial" w:hAnsi="Arial" w:cs="Arial"/>
          <w:color w:val="000000" w:themeColor="text1"/>
          <w:sz w:val="36"/>
          <w:szCs w:val="36"/>
        </w:rPr>
      </w:pPr>
    </w:p>
    <w:p w14:paraId="1A557F4E" w14:textId="77777777" w:rsidR="00B4368E" w:rsidRPr="00303B0C" w:rsidRDefault="00B4368E" w:rsidP="00B4368E">
      <w:pPr>
        <w:rPr>
          <w:rFonts w:ascii="Arial" w:hAnsi="Arial" w:cs="Arial"/>
        </w:rPr>
      </w:pPr>
    </w:p>
    <w:p w14:paraId="39781D09" w14:textId="77777777" w:rsidR="00A8031F" w:rsidRPr="00303B0C" w:rsidRDefault="00A8031F" w:rsidP="00B4368E">
      <w:pPr>
        <w:rPr>
          <w:rFonts w:ascii="Arial" w:hAnsi="Arial" w:cs="Arial"/>
        </w:rPr>
      </w:pP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27" w:name="_Toc170669319"/>
      <w:r w:rsidRPr="00303B0C">
        <w:rPr>
          <w:rFonts w:ascii="Arial" w:hAnsi="Arial" w:cs="Arial"/>
          <w:color w:val="000000" w:themeColor="text1"/>
          <w:sz w:val="36"/>
          <w:szCs w:val="36"/>
        </w:rPr>
        <w:t>V. Schluss</w:t>
      </w:r>
      <w:bookmarkEnd w:id="27"/>
    </w:p>
    <w:p w14:paraId="550BBF16" w14:textId="0BD8B597" w:rsidR="00B4368E" w:rsidRPr="00303B0C" w:rsidRDefault="00B4368E" w:rsidP="00B4368E">
      <w:pPr>
        <w:pStyle w:val="berschrift1"/>
        <w:spacing w:line="360" w:lineRule="auto"/>
        <w:jc w:val="both"/>
        <w:rPr>
          <w:rFonts w:ascii="Arial" w:hAnsi="Arial" w:cs="Arial"/>
          <w:color w:val="000000" w:themeColor="text1"/>
          <w:sz w:val="36"/>
          <w:szCs w:val="36"/>
        </w:rPr>
      </w:pPr>
      <w:bookmarkStart w:id="28" w:name="_Toc170669320"/>
      <w:r w:rsidRPr="00303B0C">
        <w:rPr>
          <w:rFonts w:ascii="Arial" w:hAnsi="Arial" w:cs="Arial"/>
          <w:color w:val="000000" w:themeColor="text1"/>
          <w:sz w:val="36"/>
          <w:szCs w:val="36"/>
        </w:rPr>
        <w:t>1. Fazit</w:t>
      </w:r>
      <w:bookmarkEnd w:id="28"/>
    </w:p>
    <w:p w14:paraId="3EAE9C63" w14:textId="5F741689" w:rsidR="00B4368E" w:rsidRPr="00303B0C" w:rsidRDefault="00B4368E" w:rsidP="00B4368E">
      <w:pPr>
        <w:pStyle w:val="berschrift1"/>
        <w:spacing w:line="360" w:lineRule="auto"/>
        <w:jc w:val="both"/>
        <w:rPr>
          <w:rFonts w:ascii="Arial" w:hAnsi="Arial" w:cs="Arial"/>
          <w:color w:val="000000" w:themeColor="text1"/>
          <w:sz w:val="36"/>
          <w:szCs w:val="36"/>
        </w:rPr>
      </w:pPr>
      <w:bookmarkStart w:id="29" w:name="_Toc170669321"/>
      <w:r w:rsidRPr="00303B0C">
        <w:rPr>
          <w:rFonts w:ascii="Arial" w:hAnsi="Arial" w:cs="Arial"/>
          <w:color w:val="000000" w:themeColor="text1"/>
          <w:sz w:val="36"/>
          <w:szCs w:val="36"/>
        </w:rPr>
        <w:t>2. Ausblick</w:t>
      </w:r>
      <w:bookmarkEnd w:id="29"/>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0" w:name="_Toc17066932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0"/>
        </w:p>
        <w:sdt>
          <w:sdtPr>
            <w:rPr>
              <w:rFonts w:ascii="Arial" w:hAnsi="Arial" w:cs="Arial"/>
            </w:rPr>
            <w:id w:val="111145805"/>
            <w:bibliography/>
          </w:sdtPr>
          <w:sdtContent>
            <w:p w14:paraId="10F45235" w14:textId="77777777" w:rsidR="001F3A79" w:rsidRPr="00303B0C" w:rsidRDefault="00354866" w:rsidP="001F3A79">
              <w:pPr>
                <w:pStyle w:val="Literaturverzeichnis"/>
                <w:ind w:left="720" w:hanging="720"/>
                <w:rPr>
                  <w:rFonts w:ascii="Arial" w:hAnsi="Arial" w:cs="Arial"/>
                  <w:noProof/>
                  <w:sz w:val="24"/>
                  <w:szCs w:val="24"/>
                  <w:lang w:val="en-US"/>
                </w:rPr>
              </w:pPr>
              <w:r w:rsidRPr="00303B0C">
                <w:rPr>
                  <w:rFonts w:ascii="Arial" w:hAnsi="Arial" w:cs="Arial"/>
                </w:rPr>
                <w:fldChar w:fldCharType="begin"/>
              </w:r>
              <w:r w:rsidRPr="00FF65FD">
                <w:rPr>
                  <w:rFonts w:ascii="Arial" w:hAnsi="Arial" w:cs="Arial"/>
                  <w:lang w:val="en-US"/>
                </w:rPr>
                <w:instrText>BIBLIOGRAPHY</w:instrText>
              </w:r>
              <w:r w:rsidRPr="00303B0C">
                <w:rPr>
                  <w:rFonts w:ascii="Arial" w:hAnsi="Arial" w:cs="Arial"/>
                </w:rPr>
                <w:fldChar w:fldCharType="separate"/>
              </w:r>
              <w:r w:rsidR="001F3A79" w:rsidRPr="00FF65FD">
                <w:rPr>
                  <w:rFonts w:ascii="Arial" w:hAnsi="Arial" w:cs="Arial"/>
                  <w:noProof/>
                  <w:lang w:val="en-US"/>
                </w:rPr>
                <w:t xml:space="preserve">Abuhamdeh, S., &amp; Csikszentmihalyi, M. (2012). </w:t>
              </w:r>
              <w:r w:rsidR="001F3A79" w:rsidRPr="00303B0C">
                <w:rPr>
                  <w:rFonts w:ascii="Arial" w:hAnsi="Arial" w:cs="Arial"/>
                  <w:noProof/>
                  <w:lang w:val="en-US"/>
                </w:rPr>
                <w:t xml:space="preserve">The Importance of Challenge for the Enjoyment of Intrinsically Motivated, Goal-Directed Activities. </w:t>
              </w:r>
              <w:r w:rsidR="001F3A79" w:rsidRPr="00303B0C">
                <w:rPr>
                  <w:rFonts w:ascii="Arial" w:hAnsi="Arial" w:cs="Arial"/>
                  <w:i/>
                  <w:iCs/>
                  <w:noProof/>
                  <w:lang w:val="en-US"/>
                </w:rPr>
                <w:t>Personality and Social Psychology Bulletin, 38</w:t>
              </w:r>
              <w:r w:rsidR="001F3A79" w:rsidRPr="00303B0C">
                <w:rPr>
                  <w:rFonts w:ascii="Arial" w:hAnsi="Arial" w:cs="Arial"/>
                  <w:noProof/>
                  <w:lang w:val="en-US"/>
                </w:rPr>
                <w:t>(3), S. 317-330.</w:t>
              </w:r>
            </w:p>
            <w:p w14:paraId="0802685D"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Alexander, J., Sear, J., &amp; Oikonomou, A. (2013). An investigation of the effects of game difficulty on player enjoyment. </w:t>
              </w:r>
              <w:r w:rsidRPr="00303B0C">
                <w:rPr>
                  <w:rFonts w:ascii="Arial" w:hAnsi="Arial" w:cs="Arial"/>
                  <w:i/>
                  <w:iCs/>
                  <w:noProof/>
                  <w:lang w:val="en-US"/>
                </w:rPr>
                <w:t>Entertainment Computing, 4</w:t>
              </w:r>
              <w:r w:rsidRPr="00303B0C">
                <w:rPr>
                  <w:rFonts w:ascii="Arial" w:hAnsi="Arial" w:cs="Arial"/>
                  <w:noProof/>
                  <w:lang w:val="en-US"/>
                </w:rPr>
                <w:t>(1), S. 53-62.</w:t>
              </w:r>
            </w:p>
            <w:p w14:paraId="5F6A789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hen, Y. (2019). Exploring Design Guidelines of Using User-Centered Design in Gamification Development: A Delphi Study. </w:t>
              </w:r>
              <w:r w:rsidRPr="00303B0C">
                <w:rPr>
                  <w:rFonts w:ascii="Arial" w:hAnsi="Arial" w:cs="Arial"/>
                  <w:i/>
                  <w:iCs/>
                  <w:noProof/>
                  <w:lang w:val="en-US"/>
                </w:rPr>
                <w:t>International Journal of Human-Computer Interaction, 35</w:t>
              </w:r>
              <w:r w:rsidRPr="00303B0C">
                <w:rPr>
                  <w:rFonts w:ascii="Arial" w:hAnsi="Arial" w:cs="Arial"/>
                  <w:noProof/>
                  <w:lang w:val="en-US"/>
                </w:rPr>
                <w:t>(13), S. 1170-1181.</w:t>
              </w:r>
            </w:p>
            <w:p w14:paraId="12A163FF"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sikszentmihalyi, M. (1975). </w:t>
              </w:r>
              <w:r w:rsidRPr="00303B0C">
                <w:rPr>
                  <w:rFonts w:ascii="Arial" w:hAnsi="Arial" w:cs="Arial"/>
                  <w:i/>
                  <w:iCs/>
                  <w:noProof/>
                  <w:lang w:val="en-US"/>
                </w:rPr>
                <w:t>Beyond Boredom and Anxiety: Experiencing Flow in Work and Play.</w:t>
              </w:r>
              <w:r w:rsidRPr="00303B0C">
                <w:rPr>
                  <w:rFonts w:ascii="Arial" w:hAnsi="Arial" w:cs="Arial"/>
                  <w:noProof/>
                  <w:lang w:val="en-US"/>
                </w:rPr>
                <w:t xml:space="preserve"> Jossey-Bass Publishers.</w:t>
              </w:r>
            </w:p>
            <w:p w14:paraId="5485DC0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Dagmara, D., &amp; Wojciech, W. (2018). Approaches to Measuring the Difficulty of Games in Dynamic Difficulty Adjustment Systems. </w:t>
              </w:r>
              <w:r w:rsidRPr="00303B0C">
                <w:rPr>
                  <w:rFonts w:ascii="Arial" w:hAnsi="Arial" w:cs="Arial"/>
                  <w:i/>
                  <w:iCs/>
                  <w:noProof/>
                  <w:lang w:val="en-US"/>
                </w:rPr>
                <w:t>International Journal of Human-Computer Interaction, 34</w:t>
              </w:r>
              <w:r w:rsidRPr="00303B0C">
                <w:rPr>
                  <w:rFonts w:ascii="Arial" w:hAnsi="Arial" w:cs="Arial"/>
                  <w:noProof/>
                  <w:lang w:val="en-US"/>
                </w:rPr>
                <w:t>(8), S. 707-715.</w:t>
              </w:r>
            </w:p>
            <w:p w14:paraId="2E56700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Eugene Jarvis, Larry DeMa. </w:t>
              </w:r>
              <w:r w:rsidRPr="00303B0C">
                <w:rPr>
                  <w:rFonts w:ascii="Arial" w:hAnsi="Arial" w:cs="Arial"/>
                  <w:noProof/>
                </w:rPr>
                <w:t xml:space="preserve">(1982). </w:t>
              </w:r>
              <w:r w:rsidRPr="00303B0C">
                <w:rPr>
                  <w:rFonts w:ascii="Arial" w:hAnsi="Arial" w:cs="Arial"/>
                  <w:i/>
                  <w:iCs/>
                  <w:noProof/>
                </w:rPr>
                <w:t>Robotron: 2084</w:t>
              </w:r>
              <w:r w:rsidRPr="00303B0C">
                <w:rPr>
                  <w:rFonts w:ascii="Arial" w:hAnsi="Arial" w:cs="Arial"/>
                  <w:noProof/>
                </w:rPr>
                <w:t>.</w:t>
              </w:r>
            </w:p>
            <w:p w14:paraId="4513951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Eugene Jarvis, Mark Turmell. </w:t>
              </w:r>
              <w:r w:rsidRPr="00303B0C">
                <w:rPr>
                  <w:rFonts w:ascii="Arial" w:hAnsi="Arial" w:cs="Arial"/>
                  <w:noProof/>
                  <w:lang w:val="en-US"/>
                </w:rPr>
                <w:t xml:space="preserve">(1990). </w:t>
              </w:r>
              <w:r w:rsidRPr="00303B0C">
                <w:rPr>
                  <w:rFonts w:ascii="Arial" w:hAnsi="Arial" w:cs="Arial"/>
                  <w:i/>
                  <w:iCs/>
                  <w:noProof/>
                  <w:lang w:val="en-US"/>
                </w:rPr>
                <w:t>Smash TV</w:t>
              </w:r>
              <w:r w:rsidRPr="00303B0C">
                <w:rPr>
                  <w:rFonts w:ascii="Arial" w:hAnsi="Arial" w:cs="Arial"/>
                  <w:noProof/>
                  <w:lang w:val="en-US"/>
                </w:rPr>
                <w:t>.</w:t>
              </w:r>
            </w:p>
            <w:p w14:paraId="1B4AFB6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ields, T. (2023). </w:t>
              </w:r>
              <w:r w:rsidRPr="00303B0C">
                <w:rPr>
                  <w:rFonts w:ascii="Arial" w:hAnsi="Arial" w:cs="Arial"/>
                  <w:i/>
                  <w:iCs/>
                  <w:noProof/>
                  <w:lang w:val="en-US"/>
                </w:rPr>
                <w:t>Game Development 2042 - The Future of Game Design, Development and Publishing.</w:t>
              </w:r>
              <w:r w:rsidRPr="00303B0C">
                <w:rPr>
                  <w:rFonts w:ascii="Arial" w:hAnsi="Arial" w:cs="Arial"/>
                  <w:noProof/>
                  <w:lang w:val="en-US"/>
                </w:rPr>
                <w:t xml:space="preserve"> London: CRC Press.</w:t>
              </w:r>
            </w:p>
            <w:p w14:paraId="269A8D4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lanne. (2023). </w:t>
              </w:r>
              <w:r w:rsidRPr="00303B0C">
                <w:rPr>
                  <w:rFonts w:ascii="Arial" w:hAnsi="Arial" w:cs="Arial"/>
                  <w:i/>
                  <w:iCs/>
                  <w:noProof/>
                  <w:lang w:val="en-US"/>
                </w:rPr>
                <w:t>20 Minutes Till Dawn</w:t>
              </w:r>
              <w:r w:rsidRPr="00303B0C">
                <w:rPr>
                  <w:rFonts w:ascii="Arial" w:hAnsi="Arial" w:cs="Arial"/>
                  <w:noProof/>
                  <w:lang w:val="en-US"/>
                </w:rPr>
                <w:t>.</w:t>
              </w:r>
            </w:p>
            <w:p w14:paraId="122AE338"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i/>
                  <w:iCs/>
                  <w:noProof/>
                  <w:lang w:val="en-US"/>
                </w:rPr>
                <w:t>game.de.</w:t>
              </w:r>
              <w:r w:rsidRPr="00303B0C">
                <w:rPr>
                  <w:rFonts w:ascii="Arial" w:hAnsi="Arial" w:cs="Arial"/>
                  <w:noProof/>
                  <w:lang w:val="en-US"/>
                </w:rPr>
                <w:t xml:space="preserve"> (2. April 2020). </w:t>
              </w:r>
              <w:r w:rsidRPr="00303B0C">
                <w:rPr>
                  <w:rFonts w:ascii="Arial" w:hAnsi="Arial" w:cs="Arial"/>
                  <w:noProof/>
                </w:rPr>
                <w:t>Von Number of computer gamers in Germany in 2020, by gender (in millions) von Statista abgerufen 13 Juni 2024: https://www.statista.com/statistics/462041/computer-gamers-in-germany-by-gender/ abgerufen</w:t>
              </w:r>
            </w:p>
            <w:p w14:paraId="125B899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oster, R. (2014). </w:t>
              </w:r>
              <w:r w:rsidRPr="00303B0C">
                <w:rPr>
                  <w:rFonts w:ascii="Arial" w:hAnsi="Arial" w:cs="Arial"/>
                  <w:i/>
                  <w:iCs/>
                  <w:noProof/>
                  <w:lang w:val="en-US"/>
                </w:rPr>
                <w:t>A theory of fun for game design</w:t>
              </w:r>
              <w:r w:rsidRPr="00303B0C">
                <w:rPr>
                  <w:rFonts w:ascii="Arial" w:hAnsi="Arial" w:cs="Arial"/>
                  <w:noProof/>
                  <w:lang w:val="en-US"/>
                </w:rPr>
                <w:t xml:space="preserve"> (2. Aufl. ed.). California: O'Reilly Media.</w:t>
              </w:r>
            </w:p>
            <w:p w14:paraId="5CB9A903"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remers, R. (2009). </w:t>
              </w:r>
              <w:r w:rsidRPr="00303B0C">
                <w:rPr>
                  <w:rFonts w:ascii="Arial" w:hAnsi="Arial" w:cs="Arial"/>
                  <w:i/>
                  <w:iCs/>
                  <w:noProof/>
                  <w:lang w:val="en-US"/>
                </w:rPr>
                <w:t>Level design: concept, theory, and practice.</w:t>
              </w:r>
              <w:r w:rsidRPr="00303B0C">
                <w:rPr>
                  <w:rFonts w:ascii="Arial" w:hAnsi="Arial" w:cs="Arial"/>
                  <w:noProof/>
                  <w:lang w:val="en-US"/>
                </w:rPr>
                <w:t xml:space="preserve"> Natick, Massachusetts: A K Peters.</w:t>
              </w:r>
            </w:p>
            <w:p w14:paraId="5995C56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eme. (2019). </w:t>
              </w:r>
              <w:r w:rsidRPr="00303B0C">
                <w:rPr>
                  <w:rFonts w:ascii="Arial" w:hAnsi="Arial" w:cs="Arial"/>
                  <w:i/>
                  <w:iCs/>
                  <w:noProof/>
                  <w:lang w:val="en-US"/>
                </w:rPr>
                <w:t>Magic Surival</w:t>
              </w:r>
              <w:r w:rsidRPr="00303B0C">
                <w:rPr>
                  <w:rFonts w:ascii="Arial" w:hAnsi="Arial" w:cs="Arial"/>
                  <w:noProof/>
                  <w:lang w:val="en-US"/>
                </w:rPr>
                <w:t>.</w:t>
              </w:r>
            </w:p>
            <w:p w14:paraId="61C3278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C., Agrawal, P., Sarkar, N., &amp; Chen, S. (2009). Dynamic Difficulty Adjustment in Computer Games Through Real-Time Anxiety-Based Affective Feedback. </w:t>
              </w:r>
              <w:r w:rsidRPr="00303B0C">
                <w:rPr>
                  <w:rFonts w:ascii="Arial" w:hAnsi="Arial" w:cs="Arial"/>
                  <w:i/>
                  <w:iCs/>
                  <w:noProof/>
                  <w:lang w:val="en-US"/>
                </w:rPr>
                <w:t>International Journal of Human-Computer Interaction, 25</w:t>
              </w:r>
              <w:r w:rsidRPr="00303B0C">
                <w:rPr>
                  <w:rFonts w:ascii="Arial" w:hAnsi="Arial" w:cs="Arial"/>
                  <w:noProof/>
                  <w:lang w:val="en-US"/>
                </w:rPr>
                <w:t>(6).</w:t>
              </w:r>
            </w:p>
            <w:p w14:paraId="16CF8251"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P., &amp; Li, Z. (2012). Task complexity: A review and conceptualization framework. </w:t>
              </w:r>
              <w:r w:rsidRPr="00303B0C">
                <w:rPr>
                  <w:rFonts w:ascii="Arial" w:hAnsi="Arial" w:cs="Arial"/>
                  <w:i/>
                  <w:iCs/>
                  <w:noProof/>
                  <w:lang w:val="en-US"/>
                </w:rPr>
                <w:t>International Journal of Industrial Ergonomics, 42</w:t>
              </w:r>
              <w:r w:rsidRPr="00303B0C">
                <w:rPr>
                  <w:rFonts w:ascii="Arial" w:hAnsi="Arial" w:cs="Arial"/>
                  <w:noProof/>
                  <w:lang w:val="en-US"/>
                </w:rPr>
                <w:t>(6), S. 553-568.</w:t>
              </w:r>
            </w:p>
            <w:p w14:paraId="31C719F8"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uca Galante. (2021). </w:t>
              </w:r>
              <w:r w:rsidRPr="00303B0C">
                <w:rPr>
                  <w:rFonts w:ascii="Arial" w:hAnsi="Arial" w:cs="Arial"/>
                  <w:i/>
                  <w:iCs/>
                  <w:noProof/>
                  <w:lang w:val="en-US"/>
                </w:rPr>
                <w:t>Vampire Survivors</w:t>
              </w:r>
              <w:r w:rsidRPr="00303B0C">
                <w:rPr>
                  <w:rFonts w:ascii="Arial" w:hAnsi="Arial" w:cs="Arial"/>
                  <w:noProof/>
                  <w:lang w:val="en-US"/>
                </w:rPr>
                <w:t>.</w:t>
              </w:r>
            </w:p>
            <w:p w14:paraId="3E3C0FF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Meier, S. (23. 4 2024). </w:t>
              </w:r>
              <w:r w:rsidRPr="00303B0C">
                <w:rPr>
                  <w:rFonts w:ascii="Arial" w:hAnsi="Arial" w:cs="Arial"/>
                  <w:i/>
                  <w:iCs/>
                  <w:noProof/>
                  <w:lang w:val="en-US"/>
                </w:rPr>
                <w:t>Sid Meier's Interesting Decisions</w:t>
              </w:r>
              <w:r w:rsidRPr="00303B0C">
                <w:rPr>
                  <w:rFonts w:ascii="Arial" w:hAnsi="Arial" w:cs="Arial"/>
                  <w:noProof/>
                  <w:lang w:val="en-US"/>
                </w:rPr>
                <w:t xml:space="preserve">. </w:t>
              </w:r>
              <w:r w:rsidRPr="00303B0C">
                <w:rPr>
                  <w:rFonts w:ascii="Arial" w:hAnsi="Arial" w:cs="Arial"/>
                  <w:noProof/>
                </w:rPr>
                <w:t>Von YouTube: https://www.youtube.com/watch?v=WggIdtrqgKg abgerufen</w:t>
              </w:r>
            </w:p>
            <w:p w14:paraId="213C6A04"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Nebel, S., Beege, M., Schneider, S., &amp; Rey, G. (2020). </w:t>
              </w:r>
              <w:r w:rsidRPr="00303B0C">
                <w:rPr>
                  <w:rFonts w:ascii="Arial" w:hAnsi="Arial" w:cs="Arial"/>
                  <w:i/>
                  <w:iCs/>
                  <w:noProof/>
                  <w:lang w:val="en-US"/>
                </w:rPr>
                <w:t>Competitive Agents and Adaptive Difficulty Within Educational Video Games.</w:t>
              </w:r>
              <w:r w:rsidRPr="00303B0C">
                <w:rPr>
                  <w:rFonts w:ascii="Arial" w:hAnsi="Arial" w:cs="Arial"/>
                  <w:noProof/>
                  <w:lang w:val="en-US"/>
                </w:rPr>
                <w:t xml:space="preserve"> </w:t>
              </w:r>
              <w:r w:rsidRPr="00303B0C">
                <w:rPr>
                  <w:rFonts w:ascii="Arial" w:hAnsi="Arial" w:cs="Arial"/>
                  <w:noProof/>
                </w:rPr>
                <w:t>Von Frontiers in Education: https://www.frontiersin.org/articles/10.3389/feduc.2020.00129/full abgerufen</w:t>
              </w:r>
            </w:p>
            <w:p w14:paraId="25BBF0A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lastRenderedPageBreak/>
                <w:t xml:space="preserve">Pato, V., &amp; Delgado-Mata, C. (2013). Dynamic difficulty adjusting strategy for a two-player video game. </w:t>
              </w:r>
              <w:r w:rsidRPr="00303B0C">
                <w:rPr>
                  <w:rFonts w:ascii="Arial" w:hAnsi="Arial" w:cs="Arial"/>
                  <w:i/>
                  <w:iCs/>
                  <w:noProof/>
                  <w:lang w:val="en-US"/>
                </w:rPr>
                <w:t>Procedia Technology, 7</w:t>
              </w:r>
              <w:r w:rsidRPr="00303B0C">
                <w:rPr>
                  <w:rFonts w:ascii="Arial" w:hAnsi="Arial" w:cs="Arial"/>
                  <w:noProof/>
                  <w:lang w:val="en-US"/>
                </w:rPr>
                <w:t>, S. 315 – 321.</w:t>
              </w:r>
            </w:p>
            <w:p w14:paraId="360BD7F0"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hakhova, M., &amp; Zagarskikh, A. (2019). Dynamic Difficulty Adjustment with a simplification ability using neuroevolution. </w:t>
              </w:r>
              <w:r w:rsidRPr="00303B0C">
                <w:rPr>
                  <w:rFonts w:ascii="Arial" w:hAnsi="Arial" w:cs="Arial"/>
                  <w:i/>
                  <w:iCs/>
                  <w:noProof/>
                  <w:lang w:val="en-US"/>
                </w:rPr>
                <w:t>Procedia Computer Science, 156</w:t>
              </w:r>
              <w:r w:rsidRPr="00303B0C">
                <w:rPr>
                  <w:rFonts w:ascii="Arial" w:hAnsi="Arial" w:cs="Arial"/>
                  <w:noProof/>
                  <w:lang w:val="en-US"/>
                </w:rPr>
                <w:t>, S. 395–403.</w:t>
              </w:r>
            </w:p>
            <w:p w14:paraId="7F67DE8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parrow Giants. (2017). </w:t>
              </w:r>
              <w:r w:rsidRPr="00303B0C">
                <w:rPr>
                  <w:rFonts w:ascii="Arial" w:hAnsi="Arial" w:cs="Arial"/>
                  <w:i/>
                  <w:iCs/>
                  <w:noProof/>
                  <w:lang w:val="en-US"/>
                </w:rPr>
                <w:t>What Remains of Edith Finch</w:t>
              </w:r>
              <w:r w:rsidRPr="00303B0C">
                <w:rPr>
                  <w:rFonts w:ascii="Arial" w:hAnsi="Arial" w:cs="Arial"/>
                  <w:noProof/>
                  <w:lang w:val="en-US"/>
                </w:rPr>
                <w:t>.</w:t>
              </w:r>
            </w:p>
            <w:p w14:paraId="4ED1317E"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Thirslund, A. (18. Juni 2022). </w:t>
              </w:r>
              <w:r w:rsidRPr="00303B0C">
                <w:rPr>
                  <w:rFonts w:ascii="Arial" w:hAnsi="Arial" w:cs="Arial"/>
                  <w:i/>
                  <w:iCs/>
                  <w:noProof/>
                  <w:lang w:val="en-US"/>
                </w:rPr>
                <w:t>Difficulty in Video Games - Game Design.</w:t>
              </w:r>
              <w:r w:rsidRPr="00303B0C">
                <w:rPr>
                  <w:rFonts w:ascii="Arial" w:hAnsi="Arial" w:cs="Arial"/>
                  <w:noProof/>
                  <w:lang w:val="en-US"/>
                </w:rPr>
                <w:t xml:space="preserve"> </w:t>
              </w:r>
              <w:r w:rsidRPr="00303B0C">
                <w:rPr>
                  <w:rFonts w:ascii="Arial" w:hAnsi="Arial" w:cs="Arial"/>
                  <w:noProof/>
                </w:rPr>
                <w:t>Von YouTube: https://www.youtube.com/watch?v=bxp4G-oJATM abgerufen</w:t>
              </w:r>
            </w:p>
            <w:p w14:paraId="4A649533"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Wah-Software. (1997). </w:t>
              </w:r>
              <w:r w:rsidRPr="00303B0C">
                <w:rPr>
                  <w:rFonts w:ascii="Arial" w:hAnsi="Arial" w:cs="Arial"/>
                  <w:i/>
                  <w:iCs/>
                  <w:noProof/>
                </w:rPr>
                <w:t>Alien Phobia</w:t>
              </w:r>
              <w:r w:rsidRPr="00303B0C">
                <w:rPr>
                  <w:rFonts w:ascii="Arial" w:hAnsi="Arial" w:cs="Arial"/>
                  <w:noProof/>
                </w:rPr>
                <w:t>.</w:t>
              </w:r>
            </w:p>
            <w:p w14:paraId="0FBCAAFC"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Wah-Software. </w:t>
              </w:r>
              <w:r w:rsidRPr="00303B0C">
                <w:rPr>
                  <w:rFonts w:ascii="Arial" w:hAnsi="Arial" w:cs="Arial"/>
                  <w:noProof/>
                  <w:lang w:val="en-US"/>
                </w:rPr>
                <w:t xml:space="preserve">(1998). </w:t>
              </w:r>
              <w:r w:rsidRPr="00303B0C">
                <w:rPr>
                  <w:rFonts w:ascii="Arial" w:hAnsi="Arial" w:cs="Arial"/>
                  <w:i/>
                  <w:iCs/>
                  <w:noProof/>
                  <w:lang w:val="en-US"/>
                </w:rPr>
                <w:t>Phobia II</w:t>
              </w:r>
              <w:r w:rsidRPr="00303B0C">
                <w:rPr>
                  <w:rFonts w:ascii="Arial" w:hAnsi="Arial" w:cs="Arial"/>
                  <w:noProof/>
                  <w:lang w:val="en-US"/>
                </w:rPr>
                <w:t>.</w:t>
              </w:r>
            </w:p>
            <w:p w14:paraId="53F836C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Yun, C., Shastri, D., Pavlidis, Z., &amp; Deng, Z. (2009). O' game, can you feel my frustration?: improving user's gaming experience via stresscam. </w:t>
              </w:r>
              <w:r w:rsidRPr="00303B0C">
                <w:rPr>
                  <w:rFonts w:ascii="Arial" w:hAnsi="Arial" w:cs="Arial"/>
                  <w:i/>
                  <w:iCs/>
                  <w:noProof/>
                  <w:lang w:val="en-US"/>
                </w:rPr>
                <w:t>Proceedings of the SIGCHI conference on human factors in computing systems</w:t>
              </w:r>
              <w:r w:rsidRPr="00303B0C">
                <w:rPr>
                  <w:rFonts w:ascii="Arial" w:hAnsi="Arial" w:cs="Arial"/>
                  <w:noProof/>
                  <w:lang w:val="en-US"/>
                </w:rPr>
                <w:t>, S. 2195–2204.</w:t>
              </w:r>
            </w:p>
            <w:p w14:paraId="745A30BA"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zukalous. (23. 5 2023). </w:t>
              </w:r>
              <w:r w:rsidRPr="00303B0C">
                <w:rPr>
                  <w:rFonts w:ascii="Arial" w:hAnsi="Arial" w:cs="Arial"/>
                  <w:i/>
                  <w:iCs/>
                  <w:noProof/>
                  <w:lang w:val="en-US"/>
                </w:rPr>
                <w:t>HOW TO MARKET A GAME</w:t>
              </w:r>
              <w:r w:rsidRPr="00303B0C">
                <w:rPr>
                  <w:rFonts w:ascii="Arial" w:hAnsi="Arial" w:cs="Arial"/>
                  <w:noProof/>
                  <w:lang w:val="en-US"/>
                </w:rPr>
                <w:t xml:space="preserve">. </w:t>
              </w:r>
              <w:r w:rsidRPr="00303B0C">
                <w:rPr>
                  <w:rFonts w:ascii="Arial" w:hAnsi="Arial" w:cs="Arial"/>
                  <w:noProof/>
                </w:rPr>
                <w:t>Von https://howtomarketagame.com/2022/06/14/20-minutes-till-dawn/ abgerufen</w:t>
              </w:r>
            </w:p>
            <w:p w14:paraId="7939E613" w14:textId="086AE66E" w:rsidR="00354866" w:rsidRPr="00303B0C" w:rsidRDefault="00354866" w:rsidP="001F3A79">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B0946" w14:textId="77777777" w:rsidR="00A125AD" w:rsidRDefault="00A125AD" w:rsidP="009C536B">
      <w:pPr>
        <w:spacing w:after="0" w:line="240" w:lineRule="auto"/>
      </w:pPr>
      <w:r>
        <w:separator/>
      </w:r>
    </w:p>
  </w:endnote>
  <w:endnote w:type="continuationSeparator" w:id="0">
    <w:p w14:paraId="6C433248" w14:textId="77777777" w:rsidR="00A125AD" w:rsidRDefault="00A125AD"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DC224" w14:textId="77777777" w:rsidR="00A125AD" w:rsidRDefault="00A125AD" w:rsidP="009C536B">
      <w:pPr>
        <w:spacing w:after="0" w:line="240" w:lineRule="auto"/>
      </w:pPr>
      <w:r>
        <w:separator/>
      </w:r>
    </w:p>
  </w:footnote>
  <w:footnote w:type="continuationSeparator" w:id="0">
    <w:p w14:paraId="28070FA9" w14:textId="77777777" w:rsidR="00A125AD" w:rsidRDefault="00A125AD"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3396"/>
    <w:rsid w:val="000718B8"/>
    <w:rsid w:val="00073017"/>
    <w:rsid w:val="000764D9"/>
    <w:rsid w:val="00077329"/>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BEE"/>
    <w:rsid w:val="000D5C16"/>
    <w:rsid w:val="000E02A2"/>
    <w:rsid w:val="000E053E"/>
    <w:rsid w:val="000E11C2"/>
    <w:rsid w:val="000E288E"/>
    <w:rsid w:val="000F016A"/>
    <w:rsid w:val="000F2F96"/>
    <w:rsid w:val="000F4043"/>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4E22"/>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746D9"/>
    <w:rsid w:val="0027770C"/>
    <w:rsid w:val="00281283"/>
    <w:rsid w:val="002853E5"/>
    <w:rsid w:val="0028667B"/>
    <w:rsid w:val="002A1F3C"/>
    <w:rsid w:val="002A25FE"/>
    <w:rsid w:val="002A4EEE"/>
    <w:rsid w:val="002C239A"/>
    <w:rsid w:val="002C6D8C"/>
    <w:rsid w:val="002D3605"/>
    <w:rsid w:val="002D7E96"/>
    <w:rsid w:val="002E3DCD"/>
    <w:rsid w:val="002E5F9C"/>
    <w:rsid w:val="002F0886"/>
    <w:rsid w:val="003017CA"/>
    <w:rsid w:val="00303B0C"/>
    <w:rsid w:val="00306930"/>
    <w:rsid w:val="003174F3"/>
    <w:rsid w:val="00317BA2"/>
    <w:rsid w:val="003213C3"/>
    <w:rsid w:val="00331D5B"/>
    <w:rsid w:val="00332A45"/>
    <w:rsid w:val="00332AAD"/>
    <w:rsid w:val="00332B56"/>
    <w:rsid w:val="00333A73"/>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5EA8"/>
    <w:rsid w:val="003E0439"/>
    <w:rsid w:val="003E102B"/>
    <w:rsid w:val="003E17F2"/>
    <w:rsid w:val="003E2FD5"/>
    <w:rsid w:val="003E4628"/>
    <w:rsid w:val="003E47AA"/>
    <w:rsid w:val="003F02D7"/>
    <w:rsid w:val="003F1192"/>
    <w:rsid w:val="003F28A3"/>
    <w:rsid w:val="003F2F0E"/>
    <w:rsid w:val="003F58B7"/>
    <w:rsid w:val="004005B8"/>
    <w:rsid w:val="00413C28"/>
    <w:rsid w:val="00416051"/>
    <w:rsid w:val="00424D1E"/>
    <w:rsid w:val="004260F6"/>
    <w:rsid w:val="00443CAB"/>
    <w:rsid w:val="0045084A"/>
    <w:rsid w:val="0045310B"/>
    <w:rsid w:val="00467114"/>
    <w:rsid w:val="00467216"/>
    <w:rsid w:val="00473CA0"/>
    <w:rsid w:val="00474CE7"/>
    <w:rsid w:val="00482F90"/>
    <w:rsid w:val="00485253"/>
    <w:rsid w:val="0049444E"/>
    <w:rsid w:val="00496D21"/>
    <w:rsid w:val="004A2E11"/>
    <w:rsid w:val="004A676F"/>
    <w:rsid w:val="004B759A"/>
    <w:rsid w:val="004C3A97"/>
    <w:rsid w:val="004D1D95"/>
    <w:rsid w:val="004D4795"/>
    <w:rsid w:val="004D7F41"/>
    <w:rsid w:val="004F1BCC"/>
    <w:rsid w:val="004F4DC0"/>
    <w:rsid w:val="004F58EF"/>
    <w:rsid w:val="00500649"/>
    <w:rsid w:val="00502930"/>
    <w:rsid w:val="005030ED"/>
    <w:rsid w:val="00503A3E"/>
    <w:rsid w:val="00505249"/>
    <w:rsid w:val="00505608"/>
    <w:rsid w:val="00520D1B"/>
    <w:rsid w:val="00523E40"/>
    <w:rsid w:val="00527512"/>
    <w:rsid w:val="00531FDA"/>
    <w:rsid w:val="00533ECD"/>
    <w:rsid w:val="00537016"/>
    <w:rsid w:val="0054187A"/>
    <w:rsid w:val="00554597"/>
    <w:rsid w:val="00565F85"/>
    <w:rsid w:val="00567820"/>
    <w:rsid w:val="00567F7B"/>
    <w:rsid w:val="00572340"/>
    <w:rsid w:val="00572D41"/>
    <w:rsid w:val="0057581A"/>
    <w:rsid w:val="0058325E"/>
    <w:rsid w:val="00586BC3"/>
    <w:rsid w:val="0059258A"/>
    <w:rsid w:val="00593E32"/>
    <w:rsid w:val="005A1C63"/>
    <w:rsid w:val="005A319B"/>
    <w:rsid w:val="005A75ED"/>
    <w:rsid w:val="005B6D29"/>
    <w:rsid w:val="005C28DC"/>
    <w:rsid w:val="005C5CC2"/>
    <w:rsid w:val="005D7E75"/>
    <w:rsid w:val="005E07C1"/>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245A6"/>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3247"/>
    <w:rsid w:val="00694C24"/>
    <w:rsid w:val="006A3A51"/>
    <w:rsid w:val="006B4ADC"/>
    <w:rsid w:val="006B54D5"/>
    <w:rsid w:val="006B68AD"/>
    <w:rsid w:val="006B6F11"/>
    <w:rsid w:val="006C133F"/>
    <w:rsid w:val="006C580C"/>
    <w:rsid w:val="006C7812"/>
    <w:rsid w:val="006C7A9C"/>
    <w:rsid w:val="006D550D"/>
    <w:rsid w:val="006F116C"/>
    <w:rsid w:val="006F46CE"/>
    <w:rsid w:val="00707203"/>
    <w:rsid w:val="00707898"/>
    <w:rsid w:val="00712147"/>
    <w:rsid w:val="00715D47"/>
    <w:rsid w:val="00721673"/>
    <w:rsid w:val="00724657"/>
    <w:rsid w:val="00726FA0"/>
    <w:rsid w:val="00731A34"/>
    <w:rsid w:val="007329D9"/>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85974"/>
    <w:rsid w:val="00793023"/>
    <w:rsid w:val="00795280"/>
    <w:rsid w:val="007A23E2"/>
    <w:rsid w:val="007A3BAE"/>
    <w:rsid w:val="007B2BEF"/>
    <w:rsid w:val="007B5AA3"/>
    <w:rsid w:val="007B65A0"/>
    <w:rsid w:val="007C0932"/>
    <w:rsid w:val="007C165B"/>
    <w:rsid w:val="007C2EDE"/>
    <w:rsid w:val="007C67CC"/>
    <w:rsid w:val="007C7B5B"/>
    <w:rsid w:val="007D0C9D"/>
    <w:rsid w:val="007D104F"/>
    <w:rsid w:val="007E2637"/>
    <w:rsid w:val="007E3456"/>
    <w:rsid w:val="007E5678"/>
    <w:rsid w:val="007F03F9"/>
    <w:rsid w:val="0080071B"/>
    <w:rsid w:val="008033A3"/>
    <w:rsid w:val="008035C4"/>
    <w:rsid w:val="008041E9"/>
    <w:rsid w:val="008052BA"/>
    <w:rsid w:val="00810EFE"/>
    <w:rsid w:val="00813F74"/>
    <w:rsid w:val="008169C8"/>
    <w:rsid w:val="00820B44"/>
    <w:rsid w:val="00825324"/>
    <w:rsid w:val="00830C99"/>
    <w:rsid w:val="00835EDC"/>
    <w:rsid w:val="00837FC9"/>
    <w:rsid w:val="0084094E"/>
    <w:rsid w:val="0084547F"/>
    <w:rsid w:val="00850AAF"/>
    <w:rsid w:val="008520A4"/>
    <w:rsid w:val="00853A8D"/>
    <w:rsid w:val="008565E2"/>
    <w:rsid w:val="00866287"/>
    <w:rsid w:val="008738B8"/>
    <w:rsid w:val="0088253D"/>
    <w:rsid w:val="00886E4B"/>
    <w:rsid w:val="00890EDE"/>
    <w:rsid w:val="0089564D"/>
    <w:rsid w:val="00896605"/>
    <w:rsid w:val="008A3286"/>
    <w:rsid w:val="008A4123"/>
    <w:rsid w:val="008B4742"/>
    <w:rsid w:val="008B54F6"/>
    <w:rsid w:val="008B7772"/>
    <w:rsid w:val="008C1779"/>
    <w:rsid w:val="008C17F4"/>
    <w:rsid w:val="008C2AB9"/>
    <w:rsid w:val="008C5CE3"/>
    <w:rsid w:val="008C7B5B"/>
    <w:rsid w:val="008D12B3"/>
    <w:rsid w:val="008D2FF3"/>
    <w:rsid w:val="008D5E14"/>
    <w:rsid w:val="008E390E"/>
    <w:rsid w:val="008F1E36"/>
    <w:rsid w:val="008F1E87"/>
    <w:rsid w:val="008F2971"/>
    <w:rsid w:val="008F3B03"/>
    <w:rsid w:val="008F4B0D"/>
    <w:rsid w:val="009019E7"/>
    <w:rsid w:val="00904B70"/>
    <w:rsid w:val="00906182"/>
    <w:rsid w:val="00907EDD"/>
    <w:rsid w:val="00914D03"/>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70C8"/>
    <w:rsid w:val="009C194A"/>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511C"/>
    <w:rsid w:val="00A025C1"/>
    <w:rsid w:val="00A03C52"/>
    <w:rsid w:val="00A058AB"/>
    <w:rsid w:val="00A0693F"/>
    <w:rsid w:val="00A125AD"/>
    <w:rsid w:val="00A17130"/>
    <w:rsid w:val="00A2005C"/>
    <w:rsid w:val="00A243C2"/>
    <w:rsid w:val="00A2594C"/>
    <w:rsid w:val="00A32CD4"/>
    <w:rsid w:val="00A43348"/>
    <w:rsid w:val="00A45496"/>
    <w:rsid w:val="00A457F7"/>
    <w:rsid w:val="00A5018D"/>
    <w:rsid w:val="00A56C5A"/>
    <w:rsid w:val="00A6164D"/>
    <w:rsid w:val="00A62CED"/>
    <w:rsid w:val="00A70772"/>
    <w:rsid w:val="00A74D09"/>
    <w:rsid w:val="00A8031F"/>
    <w:rsid w:val="00A8781F"/>
    <w:rsid w:val="00A93CDE"/>
    <w:rsid w:val="00A96142"/>
    <w:rsid w:val="00AA0BDB"/>
    <w:rsid w:val="00AA3ED7"/>
    <w:rsid w:val="00AB0679"/>
    <w:rsid w:val="00AB2D71"/>
    <w:rsid w:val="00AB3FEE"/>
    <w:rsid w:val="00AC031F"/>
    <w:rsid w:val="00AC3240"/>
    <w:rsid w:val="00AC41A2"/>
    <w:rsid w:val="00AC41D2"/>
    <w:rsid w:val="00AC4C84"/>
    <w:rsid w:val="00AC6339"/>
    <w:rsid w:val="00AD52B4"/>
    <w:rsid w:val="00AD5580"/>
    <w:rsid w:val="00AD6138"/>
    <w:rsid w:val="00AE649C"/>
    <w:rsid w:val="00AF255E"/>
    <w:rsid w:val="00AF3FD6"/>
    <w:rsid w:val="00AF4CE0"/>
    <w:rsid w:val="00AF5D0F"/>
    <w:rsid w:val="00B0655B"/>
    <w:rsid w:val="00B134E1"/>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A2083"/>
    <w:rsid w:val="00BB2105"/>
    <w:rsid w:val="00BB2391"/>
    <w:rsid w:val="00BB64DA"/>
    <w:rsid w:val="00BC6CE6"/>
    <w:rsid w:val="00BC747A"/>
    <w:rsid w:val="00BC7D8C"/>
    <w:rsid w:val="00BD1228"/>
    <w:rsid w:val="00BD12A9"/>
    <w:rsid w:val="00BD12E4"/>
    <w:rsid w:val="00BD246E"/>
    <w:rsid w:val="00BE0918"/>
    <w:rsid w:val="00BE130A"/>
    <w:rsid w:val="00BF05EE"/>
    <w:rsid w:val="00C003BD"/>
    <w:rsid w:val="00C01690"/>
    <w:rsid w:val="00C0786D"/>
    <w:rsid w:val="00C10FBB"/>
    <w:rsid w:val="00C17805"/>
    <w:rsid w:val="00C20C2D"/>
    <w:rsid w:val="00C23F1E"/>
    <w:rsid w:val="00C244EB"/>
    <w:rsid w:val="00C25695"/>
    <w:rsid w:val="00C256D3"/>
    <w:rsid w:val="00C30A33"/>
    <w:rsid w:val="00C41885"/>
    <w:rsid w:val="00C47AE0"/>
    <w:rsid w:val="00C52B71"/>
    <w:rsid w:val="00C52BD3"/>
    <w:rsid w:val="00C53B9C"/>
    <w:rsid w:val="00C6309B"/>
    <w:rsid w:val="00C63E3B"/>
    <w:rsid w:val="00C645DA"/>
    <w:rsid w:val="00C65B0A"/>
    <w:rsid w:val="00C737EA"/>
    <w:rsid w:val="00C8100D"/>
    <w:rsid w:val="00C90724"/>
    <w:rsid w:val="00C943D1"/>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86A99"/>
    <w:rsid w:val="00D9284F"/>
    <w:rsid w:val="00D97AE8"/>
    <w:rsid w:val="00DA222B"/>
    <w:rsid w:val="00DB0C01"/>
    <w:rsid w:val="00DB1670"/>
    <w:rsid w:val="00DB235D"/>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222B"/>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C7FE0"/>
    <w:rsid w:val="00EE45D7"/>
    <w:rsid w:val="00EE56A3"/>
    <w:rsid w:val="00EE7734"/>
    <w:rsid w:val="00EF562D"/>
    <w:rsid w:val="00EF56A4"/>
    <w:rsid w:val="00EF76C0"/>
    <w:rsid w:val="00EF7EEB"/>
    <w:rsid w:val="00F028C8"/>
    <w:rsid w:val="00F057E7"/>
    <w:rsid w:val="00F15CD6"/>
    <w:rsid w:val="00F17690"/>
    <w:rsid w:val="00F2078A"/>
    <w:rsid w:val="00F20C3E"/>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A4963"/>
    <w:rsid w:val="00FB3D14"/>
    <w:rsid w:val="00FB4521"/>
    <w:rsid w:val="00FB6AE0"/>
    <w:rsid w:val="00FC2240"/>
    <w:rsid w:val="00FC2E12"/>
    <w:rsid w:val="00FC2F97"/>
    <w:rsid w:val="00FC3652"/>
    <w:rsid w:val="00FC48BB"/>
    <w:rsid w:val="00FC4F61"/>
    <w:rsid w:val="00FD2267"/>
    <w:rsid w:val="00FD2EAD"/>
    <w:rsid w:val="00FD599C"/>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E91"/>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8</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9</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40</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41</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42</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3</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4</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6</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7</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8</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5</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s>
</file>

<file path=customXml/itemProps1.xml><?xml version="1.0" encoding="utf-8"?>
<ds:datastoreItem xmlns:ds="http://schemas.openxmlformats.org/officeDocument/2006/customXml" ds:itemID="{B2105730-4365-4071-9302-1A0E81D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942</Words>
  <Characters>75236</Characters>
  <Application>Microsoft Office Word</Application>
  <DocSecurity>0</DocSecurity>
  <Lines>626</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311</cp:revision>
  <cp:lastPrinted>2024-07-02T10:59:00Z</cp:lastPrinted>
  <dcterms:created xsi:type="dcterms:W3CDTF">2022-05-26T13:29:00Z</dcterms:created>
  <dcterms:modified xsi:type="dcterms:W3CDTF">2024-07-02T11:30:00Z</dcterms:modified>
</cp:coreProperties>
</file>